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DB1A" w14:textId="226BE2B5" w:rsidR="009E4970" w:rsidRPr="00093CD3" w:rsidRDefault="009E4970" w:rsidP="001D6455">
      <w:pPr>
        <w:pStyle w:val="MtadonnesNOMAD"/>
        <w:tabs>
          <w:tab w:val="right" w:pos="8789"/>
        </w:tabs>
        <w:rPr>
          <w:rStyle w:val="Titre1Car"/>
        </w:rPr>
      </w:pPr>
      <w:r w:rsidRPr="00093CD3">
        <w:rPr>
          <w:rStyle w:val="Titre1Car"/>
        </w:rPr>
        <w:t>Demande de prestations d’aide et de soins à domicile</w:t>
      </w:r>
    </w:p>
    <w:p w14:paraId="481A548B" w14:textId="79CD7469" w:rsidR="00993862" w:rsidRPr="001A2E71" w:rsidRDefault="001D6455" w:rsidP="001D6455">
      <w:pPr>
        <w:pStyle w:val="MtadonnesNOMAD"/>
        <w:tabs>
          <w:tab w:val="right" w:pos="8789"/>
        </w:tabs>
        <w:rPr>
          <w:sz w:val="20"/>
          <w:szCs w:val="20"/>
        </w:rPr>
      </w:pPr>
      <w:r w:rsidRPr="001A2E71">
        <w:rPr>
          <w:sz w:val="18"/>
        </w:rPr>
        <w:t xml:space="preserve">(Formulaire disponible sur le site </w:t>
      </w:r>
      <w:hyperlink r:id="rId8" w:history="1">
        <w:r w:rsidRPr="001A2E71">
          <w:rPr>
            <w:rStyle w:val="Lienhypertexte"/>
            <w:sz w:val="18"/>
          </w:rPr>
          <w:t>www.nomad-ne.ch</w:t>
        </w:r>
      </w:hyperlink>
      <w:r w:rsidRPr="001A2E71">
        <w:rPr>
          <w:sz w:val="18"/>
        </w:rPr>
        <w:t>)</w:t>
      </w:r>
      <w:r w:rsidRPr="001A2E71">
        <w:tab/>
      </w:r>
      <w:r w:rsidRPr="001A2E71">
        <w:rPr>
          <w:sz w:val="20"/>
          <w:szCs w:val="20"/>
        </w:rPr>
        <w:t xml:space="preserve">Date : </w:t>
      </w:r>
      <w:r w:rsidRPr="001A2E71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type w:val="date"/>
            </w:textInput>
          </w:ffData>
        </w:fldChar>
      </w:r>
      <w:bookmarkStart w:id="0" w:name="Texte1"/>
      <w:r w:rsidRPr="001A2E71">
        <w:rPr>
          <w:sz w:val="20"/>
          <w:szCs w:val="20"/>
        </w:rPr>
        <w:instrText xml:space="preserve"> FORMTEXT </w:instrText>
      </w:r>
      <w:r w:rsidRPr="001A2E71">
        <w:rPr>
          <w:sz w:val="20"/>
          <w:szCs w:val="20"/>
        </w:rPr>
      </w:r>
      <w:r w:rsidRPr="001A2E71">
        <w:rPr>
          <w:sz w:val="20"/>
          <w:szCs w:val="20"/>
        </w:rPr>
        <w:fldChar w:fldCharType="separate"/>
      </w:r>
      <w:r w:rsidRPr="001A2E71">
        <w:rPr>
          <w:noProof/>
          <w:sz w:val="20"/>
          <w:szCs w:val="20"/>
        </w:rPr>
        <w:t> </w:t>
      </w:r>
      <w:r w:rsidRPr="001A2E71">
        <w:rPr>
          <w:noProof/>
          <w:sz w:val="20"/>
          <w:szCs w:val="20"/>
        </w:rPr>
        <w:t> </w:t>
      </w:r>
      <w:r w:rsidRPr="001A2E71">
        <w:rPr>
          <w:noProof/>
          <w:sz w:val="20"/>
          <w:szCs w:val="20"/>
        </w:rPr>
        <w:t> </w:t>
      </w:r>
      <w:r w:rsidRPr="001A2E71">
        <w:rPr>
          <w:noProof/>
          <w:sz w:val="20"/>
          <w:szCs w:val="20"/>
        </w:rPr>
        <w:t> </w:t>
      </w:r>
      <w:r w:rsidRPr="001A2E71">
        <w:rPr>
          <w:noProof/>
          <w:sz w:val="20"/>
          <w:szCs w:val="20"/>
        </w:rPr>
        <w:t> </w:t>
      </w:r>
      <w:r w:rsidRPr="001A2E71">
        <w:rPr>
          <w:sz w:val="20"/>
          <w:szCs w:val="20"/>
        </w:rPr>
        <w:fldChar w:fldCharType="end"/>
      </w:r>
      <w:bookmarkEnd w:id="0"/>
    </w:p>
    <w:p w14:paraId="030E51C8" w14:textId="77777777" w:rsidR="001D6455" w:rsidRPr="001A2E71" w:rsidRDefault="001D6455" w:rsidP="0025689A">
      <w:pPr>
        <w:pStyle w:val="MtadonnesNOMAD"/>
      </w:pPr>
    </w:p>
    <w:p w14:paraId="6A61C047" w14:textId="0169623B" w:rsidR="00127B13" w:rsidRPr="001A2E71" w:rsidRDefault="001D6455" w:rsidP="001D6455">
      <w:pPr>
        <w:pStyle w:val="Titre2"/>
      </w:pPr>
      <w:r w:rsidRPr="001A2E71">
        <w:rPr>
          <w:rStyle w:val="Titre2Car"/>
          <w:b/>
        </w:rPr>
        <w:t>Données</w:t>
      </w:r>
      <w:r w:rsidRPr="001A2E71">
        <w:t xml:space="preserve"> client-e</w:t>
      </w:r>
    </w:p>
    <w:p w14:paraId="5F7F6CE6" w14:textId="77777777" w:rsidR="00C95673" w:rsidRPr="001A2E71" w:rsidRDefault="00C95673" w:rsidP="00C95673">
      <w:pPr>
        <w:rPr>
          <w:sz w:val="20"/>
        </w:rPr>
      </w:pPr>
    </w:p>
    <w:p w14:paraId="7026967C" w14:textId="3546259D" w:rsidR="00B32FEE" w:rsidRPr="003C3F6F" w:rsidRDefault="00B32FEE" w:rsidP="00584BE1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Nom</w:t>
      </w:r>
      <w:r w:rsidRPr="003C3F6F">
        <w:rPr>
          <w:sz w:val="20"/>
        </w:rPr>
        <w:tab/>
      </w:r>
      <w:r w:rsidR="001A2E71" w:rsidRPr="003C3F6F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A2E71" w:rsidRPr="003C3F6F">
        <w:rPr>
          <w:sz w:val="20"/>
        </w:rPr>
        <w:instrText xml:space="preserve"> FORMTEXT </w:instrText>
      </w:r>
      <w:r w:rsidR="001A2E71" w:rsidRPr="003C3F6F">
        <w:rPr>
          <w:sz w:val="20"/>
        </w:rPr>
      </w:r>
      <w:r w:rsidR="001A2E71" w:rsidRPr="003C3F6F">
        <w:rPr>
          <w:sz w:val="20"/>
        </w:rPr>
        <w:fldChar w:fldCharType="separate"/>
      </w:r>
      <w:r w:rsidR="001A2E71" w:rsidRPr="003C3F6F">
        <w:rPr>
          <w:sz w:val="20"/>
        </w:rPr>
        <w:t> </w:t>
      </w:r>
      <w:r w:rsidR="001A2E71" w:rsidRPr="003C3F6F">
        <w:rPr>
          <w:sz w:val="20"/>
        </w:rPr>
        <w:t> </w:t>
      </w:r>
      <w:r w:rsidR="001A2E71" w:rsidRPr="003C3F6F">
        <w:rPr>
          <w:sz w:val="20"/>
        </w:rPr>
        <w:t> </w:t>
      </w:r>
      <w:r w:rsidR="001A2E71" w:rsidRPr="003C3F6F">
        <w:rPr>
          <w:sz w:val="20"/>
        </w:rPr>
        <w:t> </w:t>
      </w:r>
      <w:r w:rsidR="001A2E71" w:rsidRPr="003C3F6F">
        <w:rPr>
          <w:sz w:val="20"/>
        </w:rPr>
        <w:t> </w:t>
      </w:r>
      <w:r w:rsidR="001A2E71" w:rsidRPr="003C3F6F">
        <w:rPr>
          <w:sz w:val="20"/>
        </w:rPr>
        <w:fldChar w:fldCharType="end"/>
      </w:r>
    </w:p>
    <w:p w14:paraId="45067F2D" w14:textId="77777777" w:rsidR="00B32FEE" w:rsidRPr="003C3F6F" w:rsidRDefault="00B32FEE" w:rsidP="00584BE1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Prénom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  <w:bookmarkEnd w:id="1"/>
    </w:p>
    <w:p w14:paraId="69950D97" w14:textId="458466B4" w:rsidR="00B32FEE" w:rsidRPr="003C3F6F" w:rsidRDefault="00B32FEE" w:rsidP="00584BE1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Née-e le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392105A8" w14:textId="77777777" w:rsidR="00B32FEE" w:rsidRPr="003C3F6F" w:rsidRDefault="00B32FEE" w:rsidP="00584BE1">
      <w:pPr>
        <w:tabs>
          <w:tab w:val="left" w:pos="0"/>
          <w:tab w:val="left" w:pos="2977"/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Sexe</w:t>
      </w:r>
      <w:r w:rsidRPr="003C3F6F">
        <w:rPr>
          <w:sz w:val="20"/>
        </w:rPr>
        <w:tab/>
        <w:t>M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3C3F6F">
        <w:rPr>
          <w:sz w:val="20"/>
        </w:rPr>
        <w:instrText xml:space="preserve"> FORMCHECKBOX </w:instrText>
      </w:r>
      <w:r w:rsidR="003C3F6F" w:rsidRPr="003C3F6F">
        <w:rPr>
          <w:sz w:val="20"/>
        </w:rPr>
      </w:r>
      <w:r w:rsidR="003C3F6F" w:rsidRPr="003C3F6F">
        <w:rPr>
          <w:sz w:val="20"/>
        </w:rPr>
        <w:fldChar w:fldCharType="separate"/>
      </w:r>
      <w:r w:rsidRPr="003C3F6F">
        <w:rPr>
          <w:sz w:val="20"/>
        </w:rPr>
        <w:fldChar w:fldCharType="end"/>
      </w:r>
      <w:bookmarkEnd w:id="2"/>
    </w:p>
    <w:p w14:paraId="42E2C164" w14:textId="64D4886B" w:rsidR="00B32FEE" w:rsidRPr="003C3F6F" w:rsidRDefault="00B32FEE" w:rsidP="00584BE1">
      <w:pPr>
        <w:tabs>
          <w:tab w:val="left" w:pos="0"/>
          <w:tab w:val="left" w:pos="2977"/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ab/>
        <w:t>F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3C3F6F">
        <w:rPr>
          <w:sz w:val="20"/>
        </w:rPr>
        <w:instrText xml:space="preserve"> FORMCHECKBOX </w:instrText>
      </w:r>
      <w:r w:rsidR="003C3F6F" w:rsidRPr="003C3F6F">
        <w:rPr>
          <w:sz w:val="20"/>
        </w:rPr>
      </w:r>
      <w:r w:rsidR="003C3F6F" w:rsidRPr="003C3F6F">
        <w:rPr>
          <w:sz w:val="20"/>
        </w:rPr>
        <w:fldChar w:fldCharType="separate"/>
      </w:r>
      <w:r w:rsidRPr="003C3F6F">
        <w:rPr>
          <w:sz w:val="20"/>
        </w:rPr>
        <w:fldChar w:fldCharType="end"/>
      </w:r>
      <w:bookmarkEnd w:id="3"/>
    </w:p>
    <w:p w14:paraId="6842FA57" w14:textId="1D754CD1" w:rsidR="00B32FEE" w:rsidRPr="003C3F6F" w:rsidRDefault="00B32FEE" w:rsidP="00584BE1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Adresse légal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34C8B42F" w14:textId="764A6626" w:rsidR="00B32FEE" w:rsidRPr="003C3F6F" w:rsidRDefault="00B32FEE" w:rsidP="00584BE1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NPA et localité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7CF3D5A5" w14:textId="3E8FA7A7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N° de tél.</w:t>
      </w:r>
      <w:r>
        <w:rPr>
          <w:sz w:val="20"/>
        </w:rPr>
        <w:t xml:space="preserve"> - client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03D24247" w14:textId="1EA3A7B9" w:rsidR="003C3F6F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Etat civil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7DE48BD6" w14:textId="77777777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Nationalité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43D581A9" w14:textId="77777777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Langue parlée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344561D4" w14:textId="77777777" w:rsidR="003C3F6F" w:rsidRPr="001A2E71" w:rsidRDefault="003C3F6F" w:rsidP="003C3F6F">
      <w:pPr>
        <w:tabs>
          <w:tab w:val="left" w:pos="2268"/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Situation familiale</w:t>
      </w:r>
      <w:r w:rsidRPr="001A2E71">
        <w:rPr>
          <w:sz w:val="20"/>
        </w:rPr>
        <w:tab/>
        <w:t>Vit seul-e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1A2E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4"/>
    </w:p>
    <w:p w14:paraId="64C6D928" w14:textId="77777777" w:rsidR="003C3F6F" w:rsidRPr="001A2E71" w:rsidRDefault="003C3F6F" w:rsidP="003C3F6F">
      <w:pPr>
        <w:tabs>
          <w:tab w:val="left" w:pos="2268"/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ab/>
        <w:t>Conjoint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1A2E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5"/>
    </w:p>
    <w:p w14:paraId="3B85B6E3" w14:textId="77777777" w:rsidR="003C3F6F" w:rsidRPr="001A2E71" w:rsidRDefault="003C3F6F" w:rsidP="003C3F6F">
      <w:pPr>
        <w:tabs>
          <w:tab w:val="left" w:pos="2268"/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ab/>
        <w:t>Enfant-s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1A2E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6"/>
    </w:p>
    <w:p w14:paraId="5D010857" w14:textId="1B366AE0" w:rsidR="003C3F6F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Personne de contact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11AEC488" w14:textId="22A9E898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3C3F6F">
        <w:rPr>
          <w:sz w:val="20"/>
        </w:rPr>
        <w:t>N° de tél.</w:t>
      </w:r>
      <w:r>
        <w:rPr>
          <w:sz w:val="20"/>
        </w:rPr>
        <w:t xml:space="preserve"> – personne de contact</w:t>
      </w:r>
      <w:r w:rsidRPr="003C3F6F">
        <w:rPr>
          <w:sz w:val="20"/>
        </w:rPr>
        <w:tab/>
      </w:r>
      <w:r w:rsidRPr="003C3F6F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F6F">
        <w:rPr>
          <w:sz w:val="20"/>
        </w:rPr>
        <w:instrText xml:space="preserve"> FORMTEXT </w:instrText>
      </w:r>
      <w:r w:rsidRPr="003C3F6F">
        <w:rPr>
          <w:sz w:val="20"/>
        </w:rPr>
      </w:r>
      <w:r w:rsidRPr="003C3F6F">
        <w:rPr>
          <w:sz w:val="20"/>
        </w:rPr>
        <w:fldChar w:fldCharType="separate"/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noProof/>
          <w:sz w:val="20"/>
        </w:rPr>
        <w:t> </w:t>
      </w:r>
      <w:r w:rsidRPr="003C3F6F">
        <w:rPr>
          <w:sz w:val="20"/>
        </w:rPr>
        <w:fldChar w:fldCharType="end"/>
      </w:r>
    </w:p>
    <w:p w14:paraId="23BEBC16" w14:textId="7698A003" w:rsidR="00B32FEE" w:rsidRDefault="003C3F6F" w:rsidP="00584BE1">
      <w:pPr>
        <w:tabs>
          <w:tab w:val="left" w:leader="underscore" w:pos="3686"/>
        </w:tabs>
        <w:jc w:val="left"/>
        <w:rPr>
          <w:sz w:val="20"/>
        </w:rPr>
      </w:pPr>
      <w:r>
        <w:rPr>
          <w:sz w:val="20"/>
        </w:rPr>
        <w:t>Le client vit c</w:t>
      </w:r>
      <w:r w:rsidR="00B32FEE" w:rsidRPr="001A2E71">
        <w:rPr>
          <w:sz w:val="20"/>
        </w:rPr>
        <w:t>hez</w:t>
      </w:r>
      <w:r w:rsidR="00B32FEE" w:rsidRPr="001A2E71">
        <w:rPr>
          <w:sz w:val="20"/>
        </w:rPr>
        <w:tab/>
      </w:r>
      <w:r w:rsidR="00B32FEE"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32FEE" w:rsidRPr="001A2E71">
        <w:rPr>
          <w:sz w:val="20"/>
        </w:rPr>
        <w:instrText xml:space="preserve"> FORMTEXT </w:instrText>
      </w:r>
      <w:r w:rsidR="00B32FEE" w:rsidRPr="001A2E71">
        <w:rPr>
          <w:sz w:val="20"/>
        </w:rPr>
      </w:r>
      <w:r w:rsidR="00B32FEE" w:rsidRPr="001A2E71">
        <w:rPr>
          <w:sz w:val="20"/>
        </w:rPr>
        <w:fldChar w:fldCharType="separate"/>
      </w:r>
      <w:r w:rsidR="00B32FEE" w:rsidRPr="001A2E71">
        <w:rPr>
          <w:sz w:val="20"/>
        </w:rPr>
        <w:t> </w:t>
      </w:r>
      <w:r w:rsidR="00B32FEE" w:rsidRPr="001A2E71">
        <w:rPr>
          <w:sz w:val="20"/>
        </w:rPr>
        <w:t> </w:t>
      </w:r>
      <w:r w:rsidR="00B32FEE" w:rsidRPr="001A2E71">
        <w:rPr>
          <w:sz w:val="20"/>
        </w:rPr>
        <w:t> </w:t>
      </w:r>
      <w:r w:rsidR="00B32FEE" w:rsidRPr="001A2E71">
        <w:rPr>
          <w:sz w:val="20"/>
        </w:rPr>
        <w:t> </w:t>
      </w:r>
      <w:r w:rsidR="00B32FEE" w:rsidRPr="001A2E71">
        <w:rPr>
          <w:sz w:val="20"/>
        </w:rPr>
        <w:t> </w:t>
      </w:r>
      <w:r w:rsidR="00B32FEE" w:rsidRPr="001A2E71">
        <w:rPr>
          <w:sz w:val="20"/>
        </w:rPr>
        <w:fldChar w:fldCharType="end"/>
      </w:r>
    </w:p>
    <w:p w14:paraId="03740F71" w14:textId="77777777" w:rsidR="003C3F6F" w:rsidRDefault="003C3F6F" w:rsidP="00584BE1">
      <w:pPr>
        <w:tabs>
          <w:tab w:val="left" w:leader="underscore" w:pos="3686"/>
        </w:tabs>
        <w:jc w:val="left"/>
        <w:rPr>
          <w:sz w:val="20"/>
        </w:rPr>
      </w:pPr>
    </w:p>
    <w:p w14:paraId="1435F1C7" w14:textId="0F265330" w:rsidR="003C3F6F" w:rsidRPr="003C3F6F" w:rsidRDefault="003C3F6F" w:rsidP="003C3F6F">
      <w:pPr>
        <w:pStyle w:val="Titre2"/>
      </w:pPr>
      <w:r w:rsidRPr="003C3F6F">
        <w:t>Assurances sociales</w:t>
      </w:r>
    </w:p>
    <w:p w14:paraId="1D7C76B3" w14:textId="0DCD041F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>
        <w:rPr>
          <w:sz w:val="20"/>
        </w:rPr>
        <w:br/>
      </w:r>
      <w:r w:rsidRPr="001A2E71">
        <w:rPr>
          <w:sz w:val="20"/>
        </w:rPr>
        <w:t>N° AVS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55894BCE" w14:textId="790C606B" w:rsidR="00984BF4" w:rsidRPr="001A2E71" w:rsidRDefault="00984BF4" w:rsidP="00584BE1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Assurance LAMal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Pr="001A2E71">
        <w:rPr>
          <w:sz w:val="20"/>
        </w:rPr>
        <w:fldChar w:fldCharType="end"/>
      </w:r>
    </w:p>
    <w:p w14:paraId="0F2DFC66" w14:textId="77777777" w:rsidR="00984BF4" w:rsidRPr="001A2E71" w:rsidRDefault="00984BF4" w:rsidP="00584BE1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Assurance LAA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7238915F" w14:textId="77777777" w:rsidR="00984BF4" w:rsidRPr="001A2E71" w:rsidRDefault="00984BF4" w:rsidP="00584BE1">
      <w:pPr>
        <w:tabs>
          <w:tab w:val="left" w:pos="2694"/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Bénéficiaire PC</w:t>
      </w:r>
      <w:r w:rsidRPr="001A2E71">
        <w:rPr>
          <w:sz w:val="20"/>
        </w:rPr>
        <w:tab/>
        <w:t>Oui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2E71">
        <w:rPr>
          <w:sz w:val="20"/>
        </w:rPr>
        <w:instrText xml:space="preserve"> FORMCHECKBOX </w:instrText>
      </w:r>
      <w:r w:rsidR="003C3F6F">
        <w:rPr>
          <w:sz w:val="20"/>
        </w:rPr>
      </w:r>
      <w:r w:rsidR="003C3F6F">
        <w:rPr>
          <w:sz w:val="20"/>
        </w:rPr>
        <w:fldChar w:fldCharType="separate"/>
      </w:r>
      <w:r w:rsidRPr="001A2E71">
        <w:rPr>
          <w:sz w:val="20"/>
        </w:rPr>
        <w:fldChar w:fldCharType="end"/>
      </w:r>
    </w:p>
    <w:p w14:paraId="7F2DCBD0" w14:textId="6400637F" w:rsidR="00984BF4" w:rsidRDefault="00984BF4" w:rsidP="00584BE1">
      <w:pPr>
        <w:tabs>
          <w:tab w:val="left" w:pos="2694"/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ab/>
        <w:t>Non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1A2E71">
        <w:rPr>
          <w:sz w:val="20"/>
        </w:rPr>
        <w:instrText xml:space="preserve"> FORMCHECKBOX </w:instrText>
      </w:r>
      <w:r w:rsidR="003C3F6F">
        <w:rPr>
          <w:sz w:val="20"/>
        </w:rPr>
      </w:r>
      <w:r w:rsidR="003C3F6F">
        <w:rPr>
          <w:sz w:val="20"/>
        </w:rPr>
        <w:fldChar w:fldCharType="separate"/>
      </w:r>
      <w:r w:rsidRPr="001A2E71">
        <w:rPr>
          <w:sz w:val="20"/>
        </w:rPr>
        <w:fldChar w:fldCharType="end"/>
      </w:r>
    </w:p>
    <w:p w14:paraId="7DF5EBDB" w14:textId="77777777" w:rsidR="003C3F6F" w:rsidRPr="001A2E71" w:rsidRDefault="003C3F6F" w:rsidP="00584BE1">
      <w:pPr>
        <w:tabs>
          <w:tab w:val="left" w:pos="2694"/>
          <w:tab w:val="left" w:leader="underscore" w:pos="3686"/>
        </w:tabs>
        <w:jc w:val="left"/>
        <w:rPr>
          <w:sz w:val="20"/>
        </w:rPr>
      </w:pPr>
    </w:p>
    <w:p w14:paraId="6E0CECFD" w14:textId="00ABA4D8" w:rsidR="00CB32DA" w:rsidRPr="001A2E71" w:rsidRDefault="00CB32DA" w:rsidP="00CB32DA">
      <w:pPr>
        <w:pStyle w:val="Titre2"/>
      </w:pPr>
      <w:r w:rsidRPr="001A2E71">
        <w:t>Prescripteur</w:t>
      </w:r>
    </w:p>
    <w:p w14:paraId="7DCEDD0D" w14:textId="77777777" w:rsidR="00C95673" w:rsidRPr="001A2E71" w:rsidRDefault="00C95673" w:rsidP="001A2E71">
      <w:pPr>
        <w:jc w:val="left"/>
        <w:rPr>
          <w:sz w:val="20"/>
        </w:rPr>
      </w:pPr>
    </w:p>
    <w:p w14:paraId="6B06A238" w14:textId="2795C1B3" w:rsidR="001A2E71" w:rsidRPr="001A2E71" w:rsidRDefault="00CB32DA" w:rsidP="00584BE1">
      <w:pPr>
        <w:tabs>
          <w:tab w:val="left" w:leader="underscore" w:pos="3686"/>
          <w:tab w:val="right" w:leader="underscore" w:pos="8789"/>
        </w:tabs>
        <w:jc w:val="left"/>
        <w:rPr>
          <w:sz w:val="20"/>
        </w:rPr>
      </w:pPr>
      <w:r w:rsidRPr="001A2E71">
        <w:rPr>
          <w:sz w:val="20"/>
        </w:rPr>
        <w:t>Nom et Prénom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1DF02BFD" w14:textId="026EAD9A" w:rsidR="00CB32DA" w:rsidRPr="001A2E71" w:rsidRDefault="00CB32DA" w:rsidP="00584BE1">
      <w:pPr>
        <w:tabs>
          <w:tab w:val="left" w:leader="underscore" w:pos="3686"/>
          <w:tab w:val="right" w:leader="underscore" w:pos="8789"/>
        </w:tabs>
        <w:jc w:val="left"/>
        <w:rPr>
          <w:sz w:val="20"/>
        </w:rPr>
      </w:pPr>
      <w:r w:rsidRPr="001A2E71">
        <w:rPr>
          <w:sz w:val="20"/>
        </w:rPr>
        <w:t>N° de tél.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6F2D5556" w14:textId="77777777" w:rsidR="001A2E71" w:rsidRPr="001A2E71" w:rsidRDefault="00CB32DA" w:rsidP="00584BE1">
      <w:pPr>
        <w:tabs>
          <w:tab w:val="left" w:leader="underscore" w:pos="3686"/>
          <w:tab w:val="right" w:leader="underscore" w:pos="8789"/>
        </w:tabs>
        <w:jc w:val="left"/>
        <w:rPr>
          <w:sz w:val="20"/>
        </w:rPr>
      </w:pPr>
      <w:r w:rsidRPr="001A2E71">
        <w:rPr>
          <w:sz w:val="20"/>
        </w:rPr>
        <w:t>Adresse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49C74AF3" w14:textId="7D16CFC3" w:rsidR="00CB32DA" w:rsidRPr="001A2E71" w:rsidRDefault="00CB32DA" w:rsidP="00584BE1">
      <w:pPr>
        <w:tabs>
          <w:tab w:val="left" w:leader="underscore" w:pos="3686"/>
          <w:tab w:val="right" w:leader="underscore" w:pos="8789"/>
        </w:tabs>
        <w:jc w:val="left"/>
        <w:rPr>
          <w:sz w:val="20"/>
        </w:rPr>
      </w:pPr>
      <w:r w:rsidRPr="001A2E71">
        <w:rPr>
          <w:sz w:val="20"/>
        </w:rPr>
        <w:t>NPA et localité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4B8CEE00" w14:textId="215426A0" w:rsidR="002E6EC5" w:rsidRDefault="002E6EC5">
      <w:pPr>
        <w:rPr>
          <w:sz w:val="20"/>
        </w:rPr>
      </w:pPr>
      <w:r>
        <w:rPr>
          <w:sz w:val="20"/>
        </w:rPr>
        <w:br w:type="page"/>
      </w:r>
    </w:p>
    <w:p w14:paraId="109983B1" w14:textId="63D0A2D8" w:rsidR="00CB32DA" w:rsidRPr="001A2E71" w:rsidRDefault="00CB32DA" w:rsidP="001A2E71">
      <w:pPr>
        <w:pStyle w:val="Titre2"/>
        <w:jc w:val="left"/>
      </w:pPr>
      <w:r w:rsidRPr="001A2E71">
        <w:lastRenderedPageBreak/>
        <w:t>Prestations demandées</w:t>
      </w:r>
    </w:p>
    <w:p w14:paraId="494271FC" w14:textId="09A1D392" w:rsidR="00C95673" w:rsidRDefault="00C95673" w:rsidP="001A2E71">
      <w:pPr>
        <w:jc w:val="left"/>
        <w:rPr>
          <w:sz w:val="20"/>
        </w:rPr>
      </w:pPr>
    </w:p>
    <w:p w14:paraId="3B390357" w14:textId="77777777" w:rsidR="003C3F6F" w:rsidRPr="001A2E71" w:rsidRDefault="003C3F6F" w:rsidP="003C3F6F">
      <w:pPr>
        <w:tabs>
          <w:tab w:val="left" w:leader="underscore" w:pos="3686"/>
        </w:tabs>
        <w:jc w:val="left"/>
        <w:rPr>
          <w:sz w:val="20"/>
        </w:rPr>
      </w:pPr>
      <w:r w:rsidRPr="001A2E71">
        <w:rPr>
          <w:sz w:val="20"/>
        </w:rPr>
        <w:t>Date dernière hospitalisation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</w:p>
    <w:p w14:paraId="1541E94A" w14:textId="77777777" w:rsidR="003C3F6F" w:rsidRPr="001A2E71" w:rsidRDefault="003C3F6F" w:rsidP="003C3F6F">
      <w:pPr>
        <w:tabs>
          <w:tab w:val="left" w:pos="2694"/>
          <w:tab w:val="left" w:leader="underscore" w:pos="3686"/>
          <w:tab w:val="left" w:pos="6521"/>
          <w:tab w:val="left" w:pos="7088"/>
          <w:tab w:val="left" w:pos="8049"/>
        </w:tabs>
        <w:jc w:val="left"/>
        <w:rPr>
          <w:sz w:val="20"/>
        </w:rPr>
      </w:pPr>
      <w:r w:rsidRPr="001A2E71">
        <w:rPr>
          <w:sz w:val="20"/>
        </w:rPr>
        <w:t>Dossier DEP</w:t>
      </w:r>
      <w:r w:rsidRPr="001A2E71">
        <w:rPr>
          <w:sz w:val="20"/>
        </w:rPr>
        <w:tab/>
        <w:t>Oui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1A2E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7"/>
    </w:p>
    <w:p w14:paraId="1C9F76B4" w14:textId="77777777" w:rsidR="003C3F6F" w:rsidRPr="001A2E71" w:rsidRDefault="003C3F6F" w:rsidP="003C3F6F">
      <w:pPr>
        <w:tabs>
          <w:tab w:val="left" w:pos="2694"/>
          <w:tab w:val="left" w:leader="underscore" w:pos="3686"/>
          <w:tab w:val="left" w:pos="6521"/>
          <w:tab w:val="left" w:pos="7088"/>
          <w:tab w:val="left" w:pos="8049"/>
        </w:tabs>
        <w:jc w:val="left"/>
        <w:rPr>
          <w:sz w:val="20"/>
        </w:rPr>
      </w:pPr>
      <w:r w:rsidRPr="001A2E71">
        <w:rPr>
          <w:sz w:val="20"/>
        </w:rPr>
        <w:tab/>
        <w:t>Non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1A2E7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8"/>
    </w:p>
    <w:p w14:paraId="79992E1D" w14:textId="77777777" w:rsidR="003C3F6F" w:rsidRPr="001A2E71" w:rsidRDefault="003C3F6F" w:rsidP="001A2E71">
      <w:pPr>
        <w:jc w:val="left"/>
        <w:rPr>
          <w:sz w:val="20"/>
        </w:rPr>
      </w:pPr>
    </w:p>
    <w:p w14:paraId="0B730811" w14:textId="324B5C9F" w:rsidR="00CB32DA" w:rsidRPr="001A2E71" w:rsidRDefault="00CB32DA" w:rsidP="001A2E71">
      <w:pPr>
        <w:tabs>
          <w:tab w:val="left" w:pos="3828"/>
          <w:tab w:val="left" w:pos="5812"/>
        </w:tabs>
        <w:jc w:val="left"/>
        <w:rPr>
          <w:b/>
          <w:color w:val="6427F1"/>
          <w:sz w:val="20"/>
        </w:rPr>
      </w:pPr>
      <w:r w:rsidRPr="001A2E71">
        <w:rPr>
          <w:b/>
          <w:color w:val="6427F1"/>
          <w:sz w:val="20"/>
        </w:rPr>
        <w:t>Evaluation</w:t>
      </w:r>
      <w:r w:rsidRPr="001A2E71">
        <w:rPr>
          <w:b/>
          <w:color w:val="6427F1"/>
          <w:sz w:val="20"/>
        </w:rPr>
        <w:tab/>
        <w:t>Soins</w:t>
      </w:r>
      <w:r w:rsidRPr="001A2E71">
        <w:rPr>
          <w:b/>
          <w:color w:val="6427F1"/>
          <w:sz w:val="20"/>
        </w:rPr>
        <w:tab/>
        <w:t>Aide pratique (ménage)</w:t>
      </w:r>
    </w:p>
    <w:p w14:paraId="6CC492CC" w14:textId="0C5DD022" w:rsidR="00CB32DA" w:rsidRPr="001A2E71" w:rsidRDefault="00CB32DA" w:rsidP="001A2E71">
      <w:pPr>
        <w:tabs>
          <w:tab w:val="left" w:pos="1560"/>
          <w:tab w:val="left" w:pos="3119"/>
          <w:tab w:val="left" w:pos="3828"/>
          <w:tab w:val="left" w:pos="4820"/>
          <w:tab w:val="left" w:pos="5812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uation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global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8"/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bookmarkEnd w:id="9"/>
      <w:r w:rsidRPr="001A2E71">
        <w:rPr>
          <w:sz w:val="20"/>
          <w:lang w:val="fr-FR"/>
        </w:rPr>
        <w:tab/>
        <w:t>Hygièn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9"/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bookmarkEnd w:id="10"/>
      <w:r w:rsidRPr="001A2E71">
        <w:rPr>
          <w:sz w:val="20"/>
          <w:lang w:val="fr-FR"/>
        </w:rPr>
        <w:tab/>
        <w:t>Entretien du lieu de vi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0"/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bookmarkEnd w:id="11"/>
    </w:p>
    <w:p w14:paraId="483B7769" w14:textId="3F192E23" w:rsidR="00CB32DA" w:rsidRPr="001A2E71" w:rsidRDefault="00CB32DA" w:rsidP="001A2E71">
      <w:pPr>
        <w:tabs>
          <w:tab w:val="left" w:pos="1560"/>
          <w:tab w:val="left" w:pos="3119"/>
          <w:tab w:val="left" w:pos="3828"/>
          <w:tab w:val="left" w:pos="4820"/>
          <w:tab w:val="left" w:pos="5812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./</w:t>
      </w:r>
      <w:r w:rsidR="00C95673" w:rsidRPr="001A2E71">
        <w:rPr>
          <w:sz w:val="20"/>
          <w:lang w:val="fr-FR"/>
        </w:rPr>
        <w:t>conseil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diabétologiqu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r w:rsidRPr="001A2E71">
        <w:rPr>
          <w:sz w:val="20"/>
          <w:lang w:val="fr-FR"/>
        </w:rPr>
        <w:tab/>
        <w:t>Infirmiers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r w:rsidRPr="001A2E71">
        <w:rPr>
          <w:sz w:val="20"/>
          <w:lang w:val="fr-FR"/>
        </w:rPr>
        <w:tab/>
        <w:t>Aide pour organisat. des repas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</w:p>
    <w:p w14:paraId="32203029" w14:textId="35813981" w:rsidR="00C95673" w:rsidRPr="001A2E71" w:rsidRDefault="00C95673" w:rsidP="001A2E71">
      <w:pPr>
        <w:tabs>
          <w:tab w:val="left" w:pos="1560"/>
          <w:tab w:val="left" w:pos="3119"/>
          <w:tab w:val="left" w:pos="3828"/>
          <w:tab w:val="left" w:pos="4820"/>
          <w:tab w:val="left" w:pos="5812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./conseil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plaies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r w:rsidRPr="001A2E71">
        <w:rPr>
          <w:sz w:val="20"/>
          <w:lang w:val="fr-FR"/>
        </w:rPr>
        <w:tab/>
        <w:t>Autres :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1A2E71">
        <w:rPr>
          <w:sz w:val="20"/>
          <w:lang w:val="fr-FR"/>
        </w:rPr>
        <w:instrText xml:space="preserve"> FORMTEXT </w:instrText>
      </w:r>
      <w:r w:rsidRPr="001A2E71">
        <w:rPr>
          <w:sz w:val="20"/>
          <w:lang w:val="fr-FR"/>
        </w:rPr>
      </w:r>
      <w:r w:rsidRPr="001A2E71">
        <w:rPr>
          <w:sz w:val="20"/>
          <w:lang w:val="fr-FR"/>
        </w:rPr>
        <w:fldChar w:fldCharType="separate"/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sz w:val="20"/>
          <w:lang w:val="fr-FR"/>
        </w:rPr>
        <w:fldChar w:fldCharType="end"/>
      </w:r>
      <w:bookmarkEnd w:id="12"/>
      <w:r w:rsidRPr="001A2E71">
        <w:rPr>
          <w:sz w:val="20"/>
          <w:lang w:val="fr-FR"/>
        </w:rPr>
        <w:tab/>
        <w:t>Entretien du ling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1"/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bookmarkEnd w:id="13"/>
    </w:p>
    <w:p w14:paraId="742AF42C" w14:textId="6EBD7F50" w:rsidR="00C95673" w:rsidRPr="001A2E71" w:rsidRDefault="00C95673" w:rsidP="001A2E71">
      <w:pPr>
        <w:tabs>
          <w:tab w:val="left" w:pos="1560"/>
          <w:tab w:val="left" w:pos="3119"/>
          <w:tab w:val="left" w:pos="3828"/>
          <w:tab w:val="left" w:pos="4820"/>
          <w:tab w:val="left" w:pos="5529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./conseil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incontinenc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</w:p>
    <w:p w14:paraId="54F77F7D" w14:textId="02B57D33" w:rsidR="00C95673" w:rsidRPr="001A2E71" w:rsidRDefault="00C95673" w:rsidP="001A2E71">
      <w:pPr>
        <w:tabs>
          <w:tab w:val="left" w:pos="1560"/>
          <w:tab w:val="left" w:pos="3119"/>
          <w:tab w:val="left" w:pos="3828"/>
          <w:tab w:val="left" w:pos="4820"/>
          <w:tab w:val="left" w:pos="5529"/>
          <w:tab w:val="right" w:pos="8789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./conseil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stomi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</w:p>
    <w:p w14:paraId="4FA7E1DA" w14:textId="1D8FCF79" w:rsidR="00C95673" w:rsidRPr="001A2E71" w:rsidRDefault="00C95673" w:rsidP="001A2E71">
      <w:pPr>
        <w:tabs>
          <w:tab w:val="left" w:pos="1560"/>
          <w:tab w:val="left" w:pos="3119"/>
          <w:tab w:val="left" w:pos="3828"/>
          <w:tab w:val="left" w:pos="5954"/>
          <w:tab w:val="right" w:pos="8931"/>
        </w:tabs>
        <w:jc w:val="left"/>
        <w:rPr>
          <w:sz w:val="20"/>
          <w:lang w:val="fr-FR"/>
        </w:rPr>
      </w:pPr>
      <w:r w:rsidRPr="001A2E71">
        <w:rPr>
          <w:sz w:val="20"/>
          <w:lang w:val="fr-FR"/>
        </w:rPr>
        <w:t>Eval./conseil</w:t>
      </w:r>
      <w:r w:rsidRPr="001A2E71">
        <w:rPr>
          <w:sz w:val="20"/>
          <w:lang w:val="fr-FR"/>
        </w:rPr>
        <w:tab/>
      </w:r>
      <w:r w:rsidRPr="001A2E71">
        <w:rPr>
          <w:b/>
          <w:sz w:val="20"/>
          <w:lang w:val="fr-FR"/>
        </w:rPr>
        <w:t>santé</w:t>
      </w:r>
      <w:r w:rsidRPr="001A2E71">
        <w:rPr>
          <w:sz w:val="20"/>
          <w:lang w:val="fr-FR"/>
        </w:rPr>
        <w:t xml:space="preserve"> </w:t>
      </w:r>
      <w:r w:rsidRPr="001A2E71">
        <w:rPr>
          <w:b/>
          <w:sz w:val="20"/>
          <w:lang w:val="fr-FR"/>
        </w:rPr>
        <w:t>mentale</w:t>
      </w:r>
      <w:r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r w:rsidR="00984BF4"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t xml:space="preserve">Date de début de </w:t>
      </w:r>
      <w:r w:rsidR="00984BF4" w:rsidRPr="001A2E71">
        <w:rPr>
          <w:sz w:val="20"/>
          <w:lang w:val="fr-FR"/>
        </w:rPr>
        <w:t>l’intervention</w:t>
      </w:r>
      <w:r w:rsidR="00984BF4" w:rsidRPr="001A2E71">
        <w:rPr>
          <w:sz w:val="20"/>
          <w:lang w:val="fr-FR"/>
        </w:rPr>
        <w:tab/>
      </w:r>
      <w:r w:rsidRPr="001A2E71">
        <w:rPr>
          <w:sz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Pr="001A2E71">
        <w:rPr>
          <w:sz w:val="20"/>
          <w:lang w:val="fr-FR"/>
        </w:rPr>
        <w:instrText xml:space="preserve"> FORMTEXT </w:instrText>
      </w:r>
      <w:r w:rsidRPr="001A2E71">
        <w:rPr>
          <w:sz w:val="20"/>
          <w:lang w:val="fr-FR"/>
        </w:rPr>
      </w:r>
      <w:r w:rsidRPr="001A2E71">
        <w:rPr>
          <w:sz w:val="20"/>
          <w:lang w:val="fr-FR"/>
        </w:rPr>
        <w:fldChar w:fldCharType="separate"/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noProof/>
          <w:sz w:val="20"/>
          <w:lang w:val="fr-FR"/>
        </w:rPr>
        <w:t> </w:t>
      </w:r>
      <w:r w:rsidRPr="001A2E71">
        <w:rPr>
          <w:sz w:val="20"/>
          <w:lang w:val="fr-FR"/>
        </w:rPr>
        <w:fldChar w:fldCharType="end"/>
      </w:r>
      <w:bookmarkEnd w:id="14"/>
    </w:p>
    <w:p w14:paraId="402A8E2D" w14:textId="0DF0845D" w:rsidR="00584BE1" w:rsidRDefault="00584BE1">
      <w:pPr>
        <w:rPr>
          <w:sz w:val="20"/>
        </w:rPr>
      </w:pPr>
    </w:p>
    <w:p w14:paraId="30394076" w14:textId="77777777" w:rsidR="002B2451" w:rsidRPr="001A2E71" w:rsidRDefault="002B2451" w:rsidP="001A2E71">
      <w:pPr>
        <w:pStyle w:val="Titre2"/>
        <w:jc w:val="left"/>
      </w:pPr>
      <w:r w:rsidRPr="001A2E71">
        <w:t>Formulation résumée</w:t>
      </w:r>
    </w:p>
    <w:p w14:paraId="1F6AAE42" w14:textId="77777777" w:rsidR="002B2451" w:rsidRPr="001A2E71" w:rsidRDefault="002B2451" w:rsidP="002B2451">
      <w:pPr>
        <w:rPr>
          <w:sz w:val="20"/>
        </w:rPr>
      </w:pPr>
    </w:p>
    <w:p w14:paraId="5AABE714" w14:textId="494CB472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  <w:r w:rsidRPr="001A2E71">
        <w:rPr>
          <w:b/>
          <w:sz w:val="20"/>
        </w:rPr>
        <w:t>Motif d’intervention</w:t>
      </w:r>
      <w:r w:rsidRPr="001A2E71">
        <w:rPr>
          <w:sz w:val="20"/>
        </w:rPr>
        <w:tab/>
        <w:t xml:space="preserve">Maladie </w:t>
      </w:r>
      <w:r w:rsidRPr="001A2E71">
        <w:rPr>
          <w:sz w:val="20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E71">
        <w:rPr>
          <w:sz w:val="20"/>
          <w:lang w:val="fr-FR"/>
        </w:rPr>
        <w:instrText xml:space="preserve"> FORMCHECKBOX </w:instrText>
      </w:r>
      <w:r w:rsidR="003C3F6F">
        <w:rPr>
          <w:sz w:val="20"/>
          <w:lang w:val="fr-FR"/>
        </w:rPr>
      </w:r>
      <w:r w:rsidR="003C3F6F">
        <w:rPr>
          <w:sz w:val="20"/>
          <w:lang w:val="fr-FR"/>
        </w:rPr>
        <w:fldChar w:fldCharType="separate"/>
      </w:r>
      <w:r w:rsidRPr="001A2E71">
        <w:rPr>
          <w:sz w:val="20"/>
          <w:lang w:val="fr-FR"/>
        </w:rPr>
        <w:fldChar w:fldCharType="end"/>
      </w:r>
      <w:r w:rsidRPr="001A2E71">
        <w:rPr>
          <w:sz w:val="20"/>
        </w:rPr>
        <w:tab/>
        <w:t xml:space="preserve">Accident </w:t>
      </w:r>
      <w:r w:rsidRPr="001A2E71">
        <w:rPr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2"/>
      <w:r w:rsidRPr="001A2E71">
        <w:rPr>
          <w:sz w:val="20"/>
        </w:rPr>
        <w:instrText xml:space="preserve"> FORMCHECKBOX </w:instrText>
      </w:r>
      <w:r w:rsidR="003C3F6F">
        <w:rPr>
          <w:sz w:val="20"/>
        </w:rPr>
      </w:r>
      <w:r w:rsidR="003C3F6F"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15"/>
      <w:r w:rsidRPr="001A2E71">
        <w:rPr>
          <w:sz w:val="20"/>
        </w:rPr>
        <w:tab/>
        <w:t xml:space="preserve">Autre : </w:t>
      </w:r>
      <w:r w:rsidRPr="001A2E71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  <w:bookmarkEnd w:id="16"/>
    </w:p>
    <w:p w14:paraId="1EB345B2" w14:textId="77777777" w:rsidR="001A2E71" w:rsidRPr="001A2E71" w:rsidRDefault="001A2E7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</w:p>
    <w:p w14:paraId="0FCCC096" w14:textId="77777777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  <w:r w:rsidRPr="001A2E71">
        <w:rPr>
          <w:sz w:val="20"/>
        </w:rPr>
        <w:t>Description de la demande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sz w:val="20"/>
        </w:rPr>
        <w:t> </w:t>
      </w:r>
      <w:r w:rsidRPr="001A2E71">
        <w:rPr>
          <w:sz w:val="20"/>
        </w:rPr>
        <w:t> </w:t>
      </w:r>
      <w:r w:rsidRPr="001A2E71">
        <w:rPr>
          <w:sz w:val="20"/>
        </w:rPr>
        <w:t> </w:t>
      </w:r>
      <w:r w:rsidRPr="001A2E71">
        <w:rPr>
          <w:sz w:val="20"/>
        </w:rPr>
        <w:t> </w:t>
      </w:r>
      <w:r w:rsidRPr="001A2E71">
        <w:rPr>
          <w:sz w:val="20"/>
        </w:rPr>
        <w:t> </w:t>
      </w:r>
      <w:r w:rsidRPr="001A2E71">
        <w:rPr>
          <w:sz w:val="20"/>
        </w:rPr>
        <w:fldChar w:fldCharType="end"/>
      </w:r>
      <w:bookmarkEnd w:id="17"/>
    </w:p>
    <w:p w14:paraId="69A06E98" w14:textId="77777777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</w:p>
    <w:p w14:paraId="4ABFBB66" w14:textId="634C62AA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  <w:r w:rsidRPr="001A2E71">
        <w:rPr>
          <w:sz w:val="20"/>
        </w:rPr>
        <w:t>Fréquence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Pr="001A2E71">
        <w:rPr>
          <w:sz w:val="20"/>
        </w:rPr>
        <w:fldChar w:fldCharType="end"/>
      </w:r>
      <w:bookmarkEnd w:id="18"/>
    </w:p>
    <w:p w14:paraId="1D976BBA" w14:textId="77777777" w:rsidR="001A2E71" w:rsidRPr="001A2E71" w:rsidRDefault="001A2E7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</w:p>
    <w:p w14:paraId="38852467" w14:textId="71035AC6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  <w:r w:rsidRPr="001A2E71">
        <w:rPr>
          <w:sz w:val="20"/>
        </w:rPr>
        <w:t>Diagnostic-s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  <w:bookmarkEnd w:id="19"/>
    </w:p>
    <w:p w14:paraId="28BE4C27" w14:textId="77777777" w:rsidR="001A2E71" w:rsidRPr="001A2E71" w:rsidRDefault="001A2E7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</w:p>
    <w:p w14:paraId="66D24FEB" w14:textId="0B3E274E" w:rsidR="002B2451" w:rsidRPr="001A2E71" w:rsidRDefault="002B2451" w:rsidP="001A2E71">
      <w:pPr>
        <w:tabs>
          <w:tab w:val="left" w:pos="2835"/>
          <w:tab w:val="left" w:pos="4820"/>
          <w:tab w:val="left" w:pos="6946"/>
        </w:tabs>
        <w:jc w:val="left"/>
        <w:rPr>
          <w:sz w:val="20"/>
        </w:rPr>
      </w:pPr>
      <w:r w:rsidRPr="001A2E71">
        <w:rPr>
          <w:sz w:val="20"/>
        </w:rPr>
        <w:t>Connu du patient</w:t>
      </w:r>
      <w:r w:rsidRPr="001A2E71">
        <w:rPr>
          <w:sz w:val="20"/>
        </w:rPr>
        <w:tab/>
        <w:t xml:space="preserve">Oui </w:t>
      </w:r>
      <w:r w:rsidRPr="001A2E71">
        <w:rPr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13"/>
      <w:r w:rsidRPr="001A2E71">
        <w:rPr>
          <w:sz w:val="20"/>
        </w:rPr>
        <w:instrText xml:space="preserve"> FORMCHECKBOX </w:instrText>
      </w:r>
      <w:r w:rsidR="003C3F6F">
        <w:rPr>
          <w:sz w:val="20"/>
        </w:rPr>
      </w:r>
      <w:r w:rsidR="003C3F6F"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20"/>
      <w:r w:rsidRPr="001A2E71">
        <w:rPr>
          <w:sz w:val="20"/>
        </w:rPr>
        <w:t xml:space="preserve"> Non </w:t>
      </w:r>
      <w:r w:rsidRPr="001A2E71">
        <w:rPr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4"/>
      <w:r w:rsidRPr="001A2E71">
        <w:rPr>
          <w:sz w:val="20"/>
        </w:rPr>
        <w:instrText xml:space="preserve"> FORMCHECKBOX </w:instrText>
      </w:r>
      <w:r w:rsidR="003C3F6F">
        <w:rPr>
          <w:sz w:val="20"/>
        </w:rPr>
      </w:r>
      <w:r w:rsidR="003C3F6F">
        <w:rPr>
          <w:sz w:val="20"/>
        </w:rPr>
        <w:fldChar w:fldCharType="separate"/>
      </w:r>
      <w:r w:rsidRPr="001A2E71">
        <w:rPr>
          <w:sz w:val="20"/>
        </w:rPr>
        <w:fldChar w:fldCharType="end"/>
      </w:r>
      <w:bookmarkEnd w:id="21"/>
      <w:r w:rsidRPr="001A2E71">
        <w:rPr>
          <w:sz w:val="20"/>
        </w:rPr>
        <w:tab/>
        <w:t>+ Allergies </w:t>
      </w:r>
      <w:r w:rsidRPr="001A2E71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2" w:name="Texte10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sz w:val="20"/>
        </w:rPr>
        <w:fldChar w:fldCharType="end"/>
      </w:r>
      <w:bookmarkEnd w:id="22"/>
    </w:p>
    <w:p w14:paraId="2D50D5AB" w14:textId="77777777" w:rsidR="002B2451" w:rsidRPr="001A2E71" w:rsidRDefault="002B2451" w:rsidP="002B2451">
      <w:pPr>
        <w:tabs>
          <w:tab w:val="left" w:pos="2835"/>
          <w:tab w:val="left" w:pos="4820"/>
          <w:tab w:val="left" w:pos="6946"/>
        </w:tabs>
        <w:rPr>
          <w:sz w:val="20"/>
        </w:rPr>
      </w:pPr>
    </w:p>
    <w:p w14:paraId="1121DF29" w14:textId="77777777" w:rsidR="002B2451" w:rsidRPr="001A2E71" w:rsidRDefault="002B2451" w:rsidP="002B2451">
      <w:pPr>
        <w:tabs>
          <w:tab w:val="left" w:pos="2835"/>
          <w:tab w:val="left" w:pos="4820"/>
          <w:tab w:val="left" w:pos="6946"/>
        </w:tabs>
        <w:jc w:val="center"/>
        <w:rPr>
          <w:b/>
          <w:color w:val="6427F1"/>
          <w:sz w:val="20"/>
        </w:rPr>
      </w:pPr>
      <w:r w:rsidRPr="001A2E71">
        <w:rPr>
          <w:b/>
          <w:color w:val="6427F1"/>
          <w:sz w:val="20"/>
        </w:rPr>
        <w:t>Merci de joindre la liste du traitement médicamenteux / ordonnance-s</w:t>
      </w:r>
    </w:p>
    <w:p w14:paraId="5B7AD9CC" w14:textId="77777777" w:rsidR="002B2451" w:rsidRPr="001A2E71" w:rsidRDefault="002B2451" w:rsidP="002B2451">
      <w:pPr>
        <w:rPr>
          <w:sz w:val="20"/>
        </w:rPr>
      </w:pPr>
    </w:p>
    <w:p w14:paraId="13023FE7" w14:textId="066BBC60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  <w:r w:rsidRPr="001A2E71">
        <w:rPr>
          <w:sz w:val="20"/>
        </w:rPr>
        <w:t>Remarques :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3" w:name="Texte11"/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Pr="001A2E71">
        <w:rPr>
          <w:sz w:val="20"/>
        </w:rPr>
        <w:fldChar w:fldCharType="end"/>
      </w:r>
      <w:bookmarkEnd w:id="23"/>
    </w:p>
    <w:p w14:paraId="585A3DC2" w14:textId="77777777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</w:p>
    <w:p w14:paraId="19002833" w14:textId="77777777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</w:p>
    <w:p w14:paraId="3612F582" w14:textId="70914831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  <w:r w:rsidRPr="001A2E71">
        <w:rPr>
          <w:sz w:val="20"/>
        </w:rPr>
        <w:t xml:space="preserve">Inscription dans un home : 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="001A2E71" w:rsidRPr="001A2E71">
        <w:rPr>
          <w:sz w:val="20"/>
        </w:rPr>
        <w:t> </w:t>
      </w:r>
      <w:r w:rsidRPr="001A2E71">
        <w:rPr>
          <w:sz w:val="20"/>
        </w:rPr>
        <w:fldChar w:fldCharType="end"/>
      </w:r>
    </w:p>
    <w:p w14:paraId="106152EC" w14:textId="77777777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</w:p>
    <w:p w14:paraId="00B6E149" w14:textId="77777777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</w:p>
    <w:p w14:paraId="02ED4DD1" w14:textId="77777777" w:rsidR="002B2451" w:rsidRPr="001A2E71" w:rsidRDefault="002B2451" w:rsidP="001A2E71">
      <w:pPr>
        <w:tabs>
          <w:tab w:val="left" w:pos="3828"/>
        </w:tabs>
        <w:jc w:val="left"/>
        <w:rPr>
          <w:sz w:val="20"/>
        </w:rPr>
      </w:pPr>
      <w:r w:rsidRPr="001A2E71">
        <w:rPr>
          <w:sz w:val="20"/>
        </w:rPr>
        <w:t xml:space="preserve">Timbre et signature du médecin : </w:t>
      </w:r>
      <w:r w:rsidRPr="001A2E71">
        <w:rPr>
          <w:sz w:val="20"/>
        </w:rPr>
        <w:tab/>
      </w:r>
      <w:r w:rsidRPr="001A2E71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A2E71">
        <w:rPr>
          <w:sz w:val="20"/>
        </w:rPr>
        <w:instrText xml:space="preserve"> FORMTEXT </w:instrText>
      </w:r>
      <w:r w:rsidRPr="001A2E71">
        <w:rPr>
          <w:sz w:val="20"/>
        </w:rPr>
      </w:r>
      <w:r w:rsidRPr="001A2E71">
        <w:rPr>
          <w:sz w:val="20"/>
        </w:rPr>
        <w:fldChar w:fldCharType="separate"/>
      </w:r>
      <w:bookmarkStart w:id="24" w:name="_GoBack"/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r w:rsidRPr="001A2E71">
        <w:rPr>
          <w:noProof/>
          <w:sz w:val="20"/>
        </w:rPr>
        <w:t> </w:t>
      </w:r>
      <w:bookmarkEnd w:id="24"/>
      <w:r w:rsidRPr="001A2E71">
        <w:rPr>
          <w:sz w:val="20"/>
        </w:rPr>
        <w:fldChar w:fldCharType="end"/>
      </w:r>
    </w:p>
    <w:p w14:paraId="111C0228" w14:textId="69B2F223" w:rsidR="009E4970" w:rsidRPr="001A2E71" w:rsidRDefault="009E4970" w:rsidP="009E4970">
      <w:pPr>
        <w:tabs>
          <w:tab w:val="left" w:pos="3828"/>
        </w:tabs>
        <w:rPr>
          <w:sz w:val="20"/>
        </w:rPr>
      </w:pPr>
    </w:p>
    <w:p w14:paraId="110029E5" w14:textId="77777777" w:rsidR="00093CD3" w:rsidRPr="001A2E71" w:rsidRDefault="00093CD3" w:rsidP="009E4970">
      <w:pPr>
        <w:tabs>
          <w:tab w:val="left" w:pos="3828"/>
        </w:tabs>
        <w:rPr>
          <w:sz w:val="20"/>
        </w:rPr>
      </w:pPr>
    </w:p>
    <w:p w14:paraId="5F8A4C30" w14:textId="25AB2DAB" w:rsidR="009E4970" w:rsidRPr="001A2E71" w:rsidRDefault="009E4970" w:rsidP="009E4970">
      <w:pPr>
        <w:tabs>
          <w:tab w:val="left" w:pos="1560"/>
          <w:tab w:val="left" w:pos="4253"/>
          <w:tab w:val="right" w:pos="8931"/>
        </w:tabs>
        <w:rPr>
          <w:sz w:val="16"/>
        </w:rPr>
      </w:pPr>
      <w:r w:rsidRPr="001A2E71">
        <w:rPr>
          <w:sz w:val="16"/>
        </w:rPr>
        <w:t xml:space="preserve">Transmis par </w:t>
      </w:r>
      <w:r w:rsidRPr="001A2E71">
        <w:rPr>
          <w:sz w:val="16"/>
        </w:rPr>
        <w:tab/>
        <w:t xml:space="preserve">fax au 032 886 88 84 </w:t>
      </w:r>
      <w:r w:rsidRPr="001A2E71">
        <w:rPr>
          <w:sz w:val="1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15"/>
      <w:r w:rsidRPr="001A2E71">
        <w:rPr>
          <w:sz w:val="16"/>
        </w:rPr>
        <w:instrText xml:space="preserve"> FORMCHECKBOX </w:instrText>
      </w:r>
      <w:r w:rsidR="003C3F6F">
        <w:rPr>
          <w:sz w:val="16"/>
        </w:rPr>
      </w:r>
      <w:r w:rsidR="003C3F6F">
        <w:rPr>
          <w:sz w:val="16"/>
        </w:rPr>
        <w:fldChar w:fldCharType="separate"/>
      </w:r>
      <w:r w:rsidRPr="001A2E71">
        <w:rPr>
          <w:sz w:val="16"/>
        </w:rPr>
        <w:fldChar w:fldCharType="end"/>
      </w:r>
      <w:bookmarkEnd w:id="25"/>
      <w:r w:rsidRPr="001A2E71">
        <w:rPr>
          <w:sz w:val="16"/>
        </w:rPr>
        <w:tab/>
        <w:t xml:space="preserve">par courriel à </w:t>
      </w:r>
      <w:hyperlink r:id="rId9" w:history="1">
        <w:r w:rsidR="00984BF4" w:rsidRPr="001A2E71">
          <w:rPr>
            <w:rStyle w:val="Lienhypertexte"/>
            <w:sz w:val="16"/>
          </w:rPr>
          <w:t>alo@nomad-ne.ch</w:t>
        </w:r>
      </w:hyperlink>
      <w:r w:rsidR="00093CD3" w:rsidRPr="001A2E71">
        <w:rPr>
          <w:sz w:val="16"/>
        </w:rPr>
        <w:t xml:space="preserve"> </w:t>
      </w:r>
      <w:r w:rsidR="00093CD3" w:rsidRPr="001A2E71">
        <w:rPr>
          <w:sz w:val="1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3CD3" w:rsidRPr="001A2E71">
        <w:rPr>
          <w:sz w:val="16"/>
        </w:rPr>
        <w:instrText xml:space="preserve"> FORMCHECKBOX </w:instrText>
      </w:r>
      <w:r w:rsidR="003C3F6F">
        <w:rPr>
          <w:sz w:val="16"/>
        </w:rPr>
      </w:r>
      <w:r w:rsidR="003C3F6F">
        <w:rPr>
          <w:sz w:val="16"/>
        </w:rPr>
        <w:fldChar w:fldCharType="separate"/>
      </w:r>
      <w:r w:rsidR="00093CD3" w:rsidRPr="001A2E71">
        <w:rPr>
          <w:sz w:val="16"/>
        </w:rPr>
        <w:fldChar w:fldCharType="end"/>
      </w:r>
      <w:r w:rsidRPr="001A2E71">
        <w:rPr>
          <w:sz w:val="16"/>
        </w:rPr>
        <w:tab/>
        <w:t xml:space="preserve">Date : </w:t>
      </w:r>
      <w:r w:rsidRPr="001A2E71">
        <w:rPr>
          <w:sz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6" w:name="Texte12"/>
      <w:r w:rsidRPr="001A2E71">
        <w:rPr>
          <w:sz w:val="16"/>
        </w:rPr>
        <w:instrText xml:space="preserve"> FORMTEXT </w:instrText>
      </w:r>
      <w:r w:rsidRPr="001A2E71">
        <w:rPr>
          <w:sz w:val="16"/>
        </w:rPr>
      </w:r>
      <w:r w:rsidRPr="001A2E71">
        <w:rPr>
          <w:sz w:val="16"/>
        </w:rPr>
        <w:fldChar w:fldCharType="separate"/>
      </w:r>
      <w:r w:rsidRPr="001A2E71">
        <w:rPr>
          <w:noProof/>
          <w:sz w:val="16"/>
        </w:rPr>
        <w:t> </w:t>
      </w:r>
      <w:r w:rsidRPr="001A2E71">
        <w:rPr>
          <w:noProof/>
          <w:sz w:val="16"/>
        </w:rPr>
        <w:t> </w:t>
      </w:r>
      <w:r w:rsidRPr="001A2E71">
        <w:rPr>
          <w:noProof/>
          <w:sz w:val="16"/>
        </w:rPr>
        <w:t> </w:t>
      </w:r>
      <w:r w:rsidRPr="001A2E71">
        <w:rPr>
          <w:noProof/>
          <w:sz w:val="16"/>
        </w:rPr>
        <w:t> </w:t>
      </w:r>
      <w:r w:rsidRPr="001A2E71">
        <w:rPr>
          <w:noProof/>
          <w:sz w:val="16"/>
        </w:rPr>
        <w:t> </w:t>
      </w:r>
      <w:r w:rsidRPr="001A2E71">
        <w:rPr>
          <w:sz w:val="16"/>
        </w:rPr>
        <w:fldChar w:fldCharType="end"/>
      </w:r>
      <w:bookmarkEnd w:id="26"/>
    </w:p>
    <w:sectPr w:rsidR="009E4970" w:rsidRPr="001A2E71" w:rsidSect="005216D5">
      <w:head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97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8A7A" w14:textId="77777777" w:rsidR="001F5C07" w:rsidRDefault="001F5C07" w:rsidP="0025689A">
      <w:r>
        <w:separator/>
      </w:r>
    </w:p>
  </w:endnote>
  <w:endnote w:type="continuationSeparator" w:id="0">
    <w:p w14:paraId="1EDBB0C7" w14:textId="77777777" w:rsidR="001F5C07" w:rsidRDefault="001F5C07" w:rsidP="0025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Gambetta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Gambetta Medium Italic">
    <w:altName w:val="Times New Roman"/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1964"/>
      <w:gridCol w:w="2483"/>
      <w:gridCol w:w="2801"/>
      <w:gridCol w:w="1271"/>
    </w:tblGrid>
    <w:tr w:rsidR="0090555E" w:rsidRPr="009710D6" w14:paraId="313D8EDF" w14:textId="77777777" w:rsidTr="00203E4A">
      <w:trPr>
        <w:trHeight w:val="420"/>
      </w:trPr>
      <w:tc>
        <w:tcPr>
          <w:tcW w:w="1824" w:type="dxa"/>
          <w:tcBorders>
            <w:top w:val="nil"/>
            <w:bottom w:val="nil"/>
            <w:right w:val="single" w:sz="12" w:space="0" w:color="6427F1"/>
          </w:tcBorders>
          <w:vAlign w:val="center"/>
        </w:tcPr>
        <w:p w14:paraId="19BF1F1C" w14:textId="77777777" w:rsidR="0090555E" w:rsidRPr="0072049D" w:rsidRDefault="0090555E" w:rsidP="0090555E">
          <w:pPr>
            <w:pStyle w:val="NOMADNormal1"/>
            <w:rPr>
              <w:color w:val="6427F1"/>
            </w:rPr>
          </w:pPr>
          <w:r w:rsidRPr="0072049D">
            <w:rPr>
              <w:color w:val="6427F1"/>
              <w:lang w:val="fr-CH" w:eastAsia="fr-CH"/>
            </w:rPr>
            <w:drawing>
              <wp:inline distT="0" distB="0" distL="0" distR="0" wp14:anchorId="219EE019" wp14:editId="6707E5D0">
                <wp:extent cx="1021080" cy="281940"/>
                <wp:effectExtent l="0" t="0" r="0" b="381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-1" r="84406" b="-2778"/>
                        <a:stretch/>
                      </pic:blipFill>
                      <pic:spPr bwMode="auto">
                        <a:xfrm>
                          <a:off x="0" y="0"/>
                          <a:ext cx="1122723" cy="310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4" w:type="dxa"/>
          <w:tcBorders>
            <w:top w:val="nil"/>
            <w:left w:val="single" w:sz="12" w:space="0" w:color="6427F1"/>
            <w:bottom w:val="nil"/>
            <w:right w:val="single" w:sz="12" w:space="0" w:color="6427F1"/>
          </w:tcBorders>
          <w:vAlign w:val="center"/>
        </w:tcPr>
        <w:p w14:paraId="54192F9D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>NOMAD</w:t>
          </w:r>
        </w:p>
        <w:p w14:paraId="65448DF3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>Accueil, Liaison, Orientation (ALO)</w:t>
          </w:r>
        </w:p>
      </w:tc>
      <w:tc>
        <w:tcPr>
          <w:tcW w:w="2483" w:type="dxa"/>
          <w:tcBorders>
            <w:top w:val="nil"/>
            <w:left w:val="single" w:sz="12" w:space="0" w:color="6427F1"/>
            <w:bottom w:val="nil"/>
            <w:right w:val="single" w:sz="12" w:space="0" w:color="6427F1"/>
          </w:tcBorders>
          <w:vAlign w:val="center"/>
        </w:tcPr>
        <w:p w14:paraId="12067D0B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 xml:space="preserve">Rue des Esserts 10 </w:t>
          </w:r>
        </w:p>
        <w:p w14:paraId="1DF7D9B4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>2053 Cernier</w:t>
          </w:r>
        </w:p>
      </w:tc>
      <w:tc>
        <w:tcPr>
          <w:tcW w:w="2801" w:type="dxa"/>
          <w:tcBorders>
            <w:top w:val="nil"/>
            <w:left w:val="single" w:sz="12" w:space="0" w:color="6427F1"/>
            <w:bottom w:val="nil"/>
            <w:right w:val="single" w:sz="12" w:space="0" w:color="6427F1"/>
          </w:tcBorders>
          <w:vAlign w:val="center"/>
        </w:tcPr>
        <w:p w14:paraId="4867858A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 xml:space="preserve">Tél. +41 32 886 88 88 </w:t>
          </w:r>
        </w:p>
        <w:p w14:paraId="467ACCFC" w14:textId="77777777" w:rsidR="0090555E" w:rsidRPr="009710D6" w:rsidRDefault="003C3F6F" w:rsidP="0090555E">
          <w:pPr>
            <w:pStyle w:val="PieddepageNOMAD"/>
            <w:rPr>
              <w:sz w:val="14"/>
            </w:rPr>
          </w:pPr>
          <w:hyperlink r:id="rId2" w:history="1">
            <w:r w:rsidR="0090555E" w:rsidRPr="009710D6">
              <w:rPr>
                <w:rStyle w:val="Lienhypertexte"/>
                <w:color w:val="6427F1"/>
                <w:sz w:val="14"/>
                <w:u w:val="none"/>
              </w:rPr>
              <w:t>ALO@nomad-ne.ch</w:t>
            </w:r>
          </w:hyperlink>
        </w:p>
      </w:tc>
      <w:tc>
        <w:tcPr>
          <w:tcW w:w="1271" w:type="dxa"/>
          <w:tcBorders>
            <w:top w:val="nil"/>
            <w:left w:val="single" w:sz="12" w:space="0" w:color="6427F1"/>
            <w:bottom w:val="nil"/>
          </w:tcBorders>
          <w:vAlign w:val="center"/>
        </w:tcPr>
        <w:p w14:paraId="7016AED2" w14:textId="77777777" w:rsidR="0090555E" w:rsidRPr="009710D6" w:rsidRDefault="0090555E" w:rsidP="0090555E">
          <w:pPr>
            <w:pStyle w:val="PieddepageNOMAD"/>
            <w:rPr>
              <w:sz w:val="14"/>
            </w:rPr>
          </w:pPr>
          <w:r w:rsidRPr="009710D6">
            <w:rPr>
              <w:sz w:val="14"/>
            </w:rPr>
            <w:t>nomad-ne.ch</w:t>
          </w:r>
        </w:p>
      </w:tc>
    </w:tr>
  </w:tbl>
  <w:p w14:paraId="7556C8C9" w14:textId="51B12A98" w:rsidR="00E47E2F" w:rsidRPr="0090555E" w:rsidRDefault="00E47E2F" w:rsidP="00905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CB50" w14:textId="77777777" w:rsidR="001F5C07" w:rsidRDefault="001F5C07" w:rsidP="0025689A">
      <w:r>
        <w:separator/>
      </w:r>
    </w:p>
  </w:footnote>
  <w:footnote w:type="continuationSeparator" w:id="0">
    <w:p w14:paraId="0D2DF636" w14:textId="77777777" w:rsidR="001F5C07" w:rsidRDefault="001F5C07" w:rsidP="0025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71BF" w14:textId="30E939C5" w:rsidR="00E2195E" w:rsidRDefault="00E2195E" w:rsidP="00E2195E"/>
  <w:p w14:paraId="31E16DA7" w14:textId="6D8A66D5" w:rsidR="00E2195E" w:rsidRPr="00897A62" w:rsidRDefault="00E2195E" w:rsidP="00E2195E">
    <w:pPr>
      <w:pStyle w:val="NpageNOMAD"/>
      <w:rPr>
        <w:rStyle w:val="NpageNOMADCar"/>
        <w:bCs/>
      </w:rPr>
    </w:pPr>
    <w:r w:rsidRPr="00897A62">
      <w:fldChar w:fldCharType="begin"/>
    </w:r>
    <w:r w:rsidRPr="00897A62">
      <w:instrText>PAGE  \* Arabic  \* MERGEFORMAT</w:instrText>
    </w:r>
    <w:r w:rsidRPr="00897A62">
      <w:fldChar w:fldCharType="separate"/>
    </w:r>
    <w:r w:rsidR="003C3F6F" w:rsidRPr="003C3F6F">
      <w:rPr>
        <w:rStyle w:val="NpageNOMADCar"/>
        <w:bCs/>
      </w:rPr>
      <w:t>2</w:t>
    </w:r>
    <w:r w:rsidRPr="00897A62">
      <w:fldChar w:fldCharType="end"/>
    </w:r>
    <w:r w:rsidRPr="00897A62">
      <w:t>/</w:t>
    </w:r>
    <w:fldSimple w:instr="NUMPAGES  \* Arabic  \* MERGEFORMAT">
      <w:r w:rsidR="003C3F6F" w:rsidRPr="003C3F6F">
        <w:rPr>
          <w:rStyle w:val="NpageNOMADCar"/>
          <w:bCs/>
        </w:rPr>
        <w:t>2</w:t>
      </w:r>
    </w:fldSimple>
  </w:p>
  <w:p w14:paraId="30385B2A" w14:textId="77777777" w:rsidR="00E2195E" w:rsidRDefault="00E2195E" w:rsidP="00E2195E"/>
  <w:p w14:paraId="2079683A" w14:textId="15848069" w:rsidR="00E2195E" w:rsidRDefault="003C3F6F" w:rsidP="00FC442D">
    <w:pPr>
      <w:pStyle w:val="MtadonnesNOMAD"/>
    </w:pPr>
    <w:sdt>
      <w:sdtPr>
        <w:rPr>
          <w:rStyle w:val="Titre1Car"/>
        </w:rPr>
        <w:alias w:val="Titre "/>
        <w:tag w:val=""/>
        <w:id w:val="1771889696"/>
        <w:placeholder>
          <w:docPart w:val="82B90F1F73A44356961D4A6F88A2C1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1Car"/>
        </w:rPr>
      </w:sdtEndPr>
      <w:sdtContent>
        <w:r w:rsidR="001D6455">
          <w:rPr>
            <w:rStyle w:val="Titre1Car"/>
          </w:rPr>
          <w:t>Demande de prestations d’aide et de soins à domicile</w:t>
        </w:r>
      </w:sdtContent>
    </w:sdt>
  </w:p>
  <w:p w14:paraId="2187D07A" w14:textId="77777777" w:rsidR="00E2195E" w:rsidRPr="00861842" w:rsidRDefault="00E2195E" w:rsidP="00E2195E">
    <w:pPr>
      <w:pStyle w:val="MtadonnesNOMAD"/>
    </w:pPr>
  </w:p>
  <w:p w14:paraId="3ADA8844" w14:textId="77777777" w:rsidR="00E2195E" w:rsidRPr="00E2195E" w:rsidRDefault="00E2195E" w:rsidP="00E219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54B4" w14:textId="77777777" w:rsidR="005216D5" w:rsidRDefault="005216D5" w:rsidP="0025689A"/>
  <w:p w14:paraId="3DC74E7C" w14:textId="3CA24C02" w:rsidR="00E47E2F" w:rsidRDefault="008C0A94" w:rsidP="0025689A">
    <w:r>
      <w:rPr>
        <w:noProof/>
        <w:lang w:eastAsia="fr-CH"/>
      </w:rPr>
      <w:drawing>
        <wp:inline distT="0" distB="0" distL="0" distR="0" wp14:anchorId="394ACF14" wp14:editId="05F710C1">
          <wp:extent cx="2206651" cy="241200"/>
          <wp:effectExtent l="0" t="0" r="3175" b="6985"/>
          <wp:docPr id="1" name="Image 1" descr="C:\Users\ddaprile\AppData\Local\Microsoft\Windows\INetCache\Content.Word\logo_hz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daprile\AppData\Local\Microsoft\Windows\INetCache\Content.Word\logo_hz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51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C0146" w14:textId="7BE84889" w:rsidR="003D38B3" w:rsidRPr="00897A62" w:rsidRDefault="003D38B3" w:rsidP="0025689A">
    <w:pPr>
      <w:pStyle w:val="NpageNOMAD"/>
      <w:rPr>
        <w:rStyle w:val="NpageNOMADCar"/>
        <w:bCs/>
      </w:rPr>
    </w:pPr>
    <w:r w:rsidRPr="00897A62">
      <w:fldChar w:fldCharType="begin"/>
    </w:r>
    <w:r w:rsidRPr="00897A62">
      <w:instrText>PAGE  \* Arabic  \* MERGEFORMAT</w:instrText>
    </w:r>
    <w:r w:rsidRPr="00897A62">
      <w:fldChar w:fldCharType="separate"/>
    </w:r>
    <w:r w:rsidR="003C3F6F" w:rsidRPr="003C3F6F">
      <w:rPr>
        <w:rStyle w:val="NpageNOMADCar"/>
        <w:bCs/>
      </w:rPr>
      <w:t>1</w:t>
    </w:r>
    <w:r w:rsidRPr="00897A62">
      <w:fldChar w:fldCharType="end"/>
    </w:r>
    <w:r w:rsidRPr="00897A62">
      <w:t>/</w:t>
    </w:r>
    <w:fldSimple w:instr="NUMPAGES  \* Arabic  \* MERGEFORMAT">
      <w:r w:rsidR="003C3F6F" w:rsidRPr="003C3F6F">
        <w:rPr>
          <w:rStyle w:val="NpageNOMADCar"/>
          <w:bCs/>
        </w:rPr>
        <w:t>2</w:t>
      </w:r>
    </w:fldSimple>
  </w:p>
  <w:p w14:paraId="4616D0EA" w14:textId="5905B527" w:rsidR="003D38B3" w:rsidRDefault="003D38B3" w:rsidP="00256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624"/>
    <w:multiLevelType w:val="hybridMultilevel"/>
    <w:tmpl w:val="D05C1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23"/>
    <w:multiLevelType w:val="hybridMultilevel"/>
    <w:tmpl w:val="E0F25F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494"/>
    <w:multiLevelType w:val="hybridMultilevel"/>
    <w:tmpl w:val="D4F8A4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66"/>
    <w:multiLevelType w:val="hybridMultilevel"/>
    <w:tmpl w:val="8A021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BB3"/>
    <w:multiLevelType w:val="hybridMultilevel"/>
    <w:tmpl w:val="CBF05CE2"/>
    <w:lvl w:ilvl="0" w:tplc="DB92ECD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928"/>
    <w:multiLevelType w:val="hybridMultilevel"/>
    <w:tmpl w:val="879273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CF5"/>
    <w:multiLevelType w:val="hybridMultilevel"/>
    <w:tmpl w:val="9606FE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5A15"/>
    <w:multiLevelType w:val="hybridMultilevel"/>
    <w:tmpl w:val="59BC1AE2"/>
    <w:lvl w:ilvl="0" w:tplc="7EF4E3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2F39"/>
    <w:multiLevelType w:val="hybridMultilevel"/>
    <w:tmpl w:val="D35AC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0348"/>
    <w:multiLevelType w:val="hybridMultilevel"/>
    <w:tmpl w:val="FFD66D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4CA6"/>
    <w:multiLevelType w:val="hybridMultilevel"/>
    <w:tmpl w:val="7E5AB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746"/>
    <w:multiLevelType w:val="hybridMultilevel"/>
    <w:tmpl w:val="7E2AAF50"/>
    <w:lvl w:ilvl="0" w:tplc="7FDA6A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6028"/>
    <w:multiLevelType w:val="hybridMultilevel"/>
    <w:tmpl w:val="75549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7001"/>
    <w:multiLevelType w:val="hybridMultilevel"/>
    <w:tmpl w:val="7242D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5AA"/>
    <w:multiLevelType w:val="multilevel"/>
    <w:tmpl w:val="0A0E32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fr-CH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664FB0"/>
    <w:multiLevelType w:val="multilevel"/>
    <w:tmpl w:val="08E46B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C72952"/>
    <w:multiLevelType w:val="hybridMultilevel"/>
    <w:tmpl w:val="BF607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4699"/>
    <w:multiLevelType w:val="hybridMultilevel"/>
    <w:tmpl w:val="586A4D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051B"/>
    <w:multiLevelType w:val="hybridMultilevel"/>
    <w:tmpl w:val="32D21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5B2F"/>
    <w:multiLevelType w:val="hybridMultilevel"/>
    <w:tmpl w:val="EA242F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A82"/>
    <w:multiLevelType w:val="hybridMultilevel"/>
    <w:tmpl w:val="A694F1F4"/>
    <w:lvl w:ilvl="0" w:tplc="C5CA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CE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6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2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A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B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0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E52C59"/>
    <w:multiLevelType w:val="hybridMultilevel"/>
    <w:tmpl w:val="620822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08F7"/>
    <w:multiLevelType w:val="hybridMultilevel"/>
    <w:tmpl w:val="372270F4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40241FB"/>
    <w:multiLevelType w:val="hybridMultilevel"/>
    <w:tmpl w:val="DF50C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85B33"/>
    <w:multiLevelType w:val="hybridMultilevel"/>
    <w:tmpl w:val="004259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E4A8F"/>
    <w:multiLevelType w:val="hybridMultilevel"/>
    <w:tmpl w:val="214A9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31FC"/>
    <w:multiLevelType w:val="multilevel"/>
    <w:tmpl w:val="833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F55397"/>
    <w:multiLevelType w:val="hybridMultilevel"/>
    <w:tmpl w:val="2D9880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3107"/>
    <w:multiLevelType w:val="hybridMultilevel"/>
    <w:tmpl w:val="2E7828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E62"/>
    <w:multiLevelType w:val="hybridMultilevel"/>
    <w:tmpl w:val="54F467EC"/>
    <w:lvl w:ilvl="0" w:tplc="D29C200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A41EF"/>
    <w:multiLevelType w:val="hybridMultilevel"/>
    <w:tmpl w:val="606C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1506"/>
    <w:multiLevelType w:val="hybridMultilevel"/>
    <w:tmpl w:val="610A4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1C59"/>
    <w:multiLevelType w:val="hybridMultilevel"/>
    <w:tmpl w:val="7AD82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65763"/>
    <w:multiLevelType w:val="hybridMultilevel"/>
    <w:tmpl w:val="73D8A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13AB9"/>
    <w:multiLevelType w:val="multilevel"/>
    <w:tmpl w:val="059A36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45482A"/>
    <w:multiLevelType w:val="hybridMultilevel"/>
    <w:tmpl w:val="64D85344"/>
    <w:lvl w:ilvl="0" w:tplc="7EF4E3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B054D"/>
    <w:multiLevelType w:val="hybridMultilevel"/>
    <w:tmpl w:val="19E82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0202"/>
    <w:multiLevelType w:val="hybridMultilevel"/>
    <w:tmpl w:val="620822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418B"/>
    <w:multiLevelType w:val="hybridMultilevel"/>
    <w:tmpl w:val="7AC2DC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C268A"/>
    <w:multiLevelType w:val="multilevel"/>
    <w:tmpl w:val="9E1AB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C27207"/>
    <w:multiLevelType w:val="hybridMultilevel"/>
    <w:tmpl w:val="DA98A26A"/>
    <w:lvl w:ilvl="0" w:tplc="23F85AC0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6947"/>
    <w:multiLevelType w:val="hybridMultilevel"/>
    <w:tmpl w:val="1E46E306"/>
    <w:lvl w:ilvl="0" w:tplc="7EF4E3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51EB0"/>
    <w:multiLevelType w:val="hybridMultilevel"/>
    <w:tmpl w:val="0BDC7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2"/>
  </w:num>
  <w:num w:numId="4">
    <w:abstractNumId w:val="27"/>
  </w:num>
  <w:num w:numId="5">
    <w:abstractNumId w:val="36"/>
  </w:num>
  <w:num w:numId="6">
    <w:abstractNumId w:val="11"/>
  </w:num>
  <w:num w:numId="7">
    <w:abstractNumId w:val="8"/>
  </w:num>
  <w:num w:numId="8">
    <w:abstractNumId w:val="4"/>
  </w:num>
  <w:num w:numId="9">
    <w:abstractNumId w:val="21"/>
  </w:num>
  <w:num w:numId="10">
    <w:abstractNumId w:val="29"/>
  </w:num>
  <w:num w:numId="11">
    <w:abstractNumId w:val="40"/>
  </w:num>
  <w:num w:numId="12">
    <w:abstractNumId w:val="39"/>
  </w:num>
  <w:num w:numId="13">
    <w:abstractNumId w:val="40"/>
    <w:lvlOverride w:ilvl="0">
      <w:startOverride w:val="1"/>
    </w:lvlOverride>
  </w:num>
  <w:num w:numId="14">
    <w:abstractNumId w:val="40"/>
    <w:lvlOverride w:ilvl="0">
      <w:startOverride w:val="1"/>
    </w:lvlOverride>
  </w:num>
  <w:num w:numId="15">
    <w:abstractNumId w:val="18"/>
  </w:num>
  <w:num w:numId="16">
    <w:abstractNumId w:val="40"/>
    <w:lvlOverride w:ilvl="0">
      <w:startOverride w:val="1"/>
    </w:lvlOverride>
  </w:num>
  <w:num w:numId="17">
    <w:abstractNumId w:val="16"/>
  </w:num>
  <w:num w:numId="18">
    <w:abstractNumId w:val="40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0"/>
  </w:num>
  <w:num w:numId="26">
    <w:abstractNumId w:val="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12"/>
  </w:num>
  <w:num w:numId="32">
    <w:abstractNumId w:val="26"/>
  </w:num>
  <w:num w:numId="33">
    <w:abstractNumId w:val="32"/>
  </w:num>
  <w:num w:numId="34">
    <w:abstractNumId w:val="30"/>
  </w:num>
  <w:num w:numId="35">
    <w:abstractNumId w:val="28"/>
  </w:num>
  <w:num w:numId="36">
    <w:abstractNumId w:val="19"/>
  </w:num>
  <w:num w:numId="37">
    <w:abstractNumId w:val="13"/>
  </w:num>
  <w:num w:numId="38">
    <w:abstractNumId w:val="22"/>
  </w:num>
  <w:num w:numId="39">
    <w:abstractNumId w:val="38"/>
  </w:num>
  <w:num w:numId="40">
    <w:abstractNumId w:val="34"/>
  </w:num>
  <w:num w:numId="41">
    <w:abstractNumId w:val="5"/>
  </w:num>
  <w:num w:numId="42">
    <w:abstractNumId w:val="42"/>
  </w:num>
  <w:num w:numId="43">
    <w:abstractNumId w:val="31"/>
  </w:num>
  <w:num w:numId="44">
    <w:abstractNumId w:val="24"/>
  </w:num>
  <w:num w:numId="45">
    <w:abstractNumId w:val="25"/>
  </w:num>
  <w:num w:numId="46">
    <w:abstractNumId w:val="33"/>
  </w:num>
  <w:num w:numId="47">
    <w:abstractNumId w:val="7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g0tx8J2XqAzoxqn7aiig5fA8iYxNszGI9TyAP6lpNHmmuhwboFcULPuRTvTIZzsXIP7JjqMSQjKEH3fOeQ10tw==" w:salt="RiN+msMU4ZKZt29EZch0Z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2"/>
    <w:rsid w:val="000021F8"/>
    <w:rsid w:val="0000469A"/>
    <w:rsid w:val="00015B74"/>
    <w:rsid w:val="000421CF"/>
    <w:rsid w:val="00062C91"/>
    <w:rsid w:val="00080B59"/>
    <w:rsid w:val="000824C9"/>
    <w:rsid w:val="00087B1D"/>
    <w:rsid w:val="0009207D"/>
    <w:rsid w:val="00093CD3"/>
    <w:rsid w:val="00094A7A"/>
    <w:rsid w:val="000959F8"/>
    <w:rsid w:val="000A1D12"/>
    <w:rsid w:val="000A5132"/>
    <w:rsid w:val="000A6220"/>
    <w:rsid w:val="000B5B88"/>
    <w:rsid w:val="000C0FD7"/>
    <w:rsid w:val="000F2564"/>
    <w:rsid w:val="000F2827"/>
    <w:rsid w:val="000F4A04"/>
    <w:rsid w:val="000F6787"/>
    <w:rsid w:val="001026E5"/>
    <w:rsid w:val="00116225"/>
    <w:rsid w:val="0012375C"/>
    <w:rsid w:val="00127B13"/>
    <w:rsid w:val="00145369"/>
    <w:rsid w:val="00146880"/>
    <w:rsid w:val="00152D36"/>
    <w:rsid w:val="0015729E"/>
    <w:rsid w:val="00165C64"/>
    <w:rsid w:val="001772E8"/>
    <w:rsid w:val="001877F5"/>
    <w:rsid w:val="00195356"/>
    <w:rsid w:val="001A2E71"/>
    <w:rsid w:val="001A5A20"/>
    <w:rsid w:val="001A6C71"/>
    <w:rsid w:val="001C17BE"/>
    <w:rsid w:val="001C7349"/>
    <w:rsid w:val="001D6455"/>
    <w:rsid w:val="001F1183"/>
    <w:rsid w:val="001F1989"/>
    <w:rsid w:val="001F359F"/>
    <w:rsid w:val="001F5B35"/>
    <w:rsid w:val="001F5C07"/>
    <w:rsid w:val="002011A7"/>
    <w:rsid w:val="002012B0"/>
    <w:rsid w:val="002020DE"/>
    <w:rsid w:val="00203A3D"/>
    <w:rsid w:val="00205F66"/>
    <w:rsid w:val="002100EB"/>
    <w:rsid w:val="00221D15"/>
    <w:rsid w:val="00230850"/>
    <w:rsid w:val="0023268F"/>
    <w:rsid w:val="0025689A"/>
    <w:rsid w:val="00262615"/>
    <w:rsid w:val="002710F3"/>
    <w:rsid w:val="002740AA"/>
    <w:rsid w:val="00282C6D"/>
    <w:rsid w:val="00293E5B"/>
    <w:rsid w:val="00296189"/>
    <w:rsid w:val="002962A2"/>
    <w:rsid w:val="002A115E"/>
    <w:rsid w:val="002A588C"/>
    <w:rsid w:val="002B04A4"/>
    <w:rsid w:val="002B2451"/>
    <w:rsid w:val="002D2ED7"/>
    <w:rsid w:val="002E2B4D"/>
    <w:rsid w:val="002E6EC5"/>
    <w:rsid w:val="002F09F7"/>
    <w:rsid w:val="002F470D"/>
    <w:rsid w:val="002F4972"/>
    <w:rsid w:val="002F79D9"/>
    <w:rsid w:val="00302560"/>
    <w:rsid w:val="003117A1"/>
    <w:rsid w:val="00313952"/>
    <w:rsid w:val="003169B8"/>
    <w:rsid w:val="00316D28"/>
    <w:rsid w:val="00317CAE"/>
    <w:rsid w:val="0033268F"/>
    <w:rsid w:val="00341161"/>
    <w:rsid w:val="00342285"/>
    <w:rsid w:val="00343B4A"/>
    <w:rsid w:val="003578EB"/>
    <w:rsid w:val="00357B1B"/>
    <w:rsid w:val="00362A28"/>
    <w:rsid w:val="003709C7"/>
    <w:rsid w:val="003B065E"/>
    <w:rsid w:val="003B5272"/>
    <w:rsid w:val="003C3F6F"/>
    <w:rsid w:val="003C59E3"/>
    <w:rsid w:val="003D38B3"/>
    <w:rsid w:val="003E222C"/>
    <w:rsid w:val="003E7078"/>
    <w:rsid w:val="004100D8"/>
    <w:rsid w:val="004152B5"/>
    <w:rsid w:val="0042059D"/>
    <w:rsid w:val="00427239"/>
    <w:rsid w:val="0043437A"/>
    <w:rsid w:val="00434759"/>
    <w:rsid w:val="004352F8"/>
    <w:rsid w:val="00440531"/>
    <w:rsid w:val="004411A1"/>
    <w:rsid w:val="004411E4"/>
    <w:rsid w:val="004729F3"/>
    <w:rsid w:val="00477448"/>
    <w:rsid w:val="00480E11"/>
    <w:rsid w:val="00485F7A"/>
    <w:rsid w:val="00491BCE"/>
    <w:rsid w:val="00494F95"/>
    <w:rsid w:val="00495F1B"/>
    <w:rsid w:val="004A3C7B"/>
    <w:rsid w:val="004B2946"/>
    <w:rsid w:val="004C206C"/>
    <w:rsid w:val="004D5482"/>
    <w:rsid w:val="004E2749"/>
    <w:rsid w:val="004F3E1B"/>
    <w:rsid w:val="004F3E36"/>
    <w:rsid w:val="00511A25"/>
    <w:rsid w:val="005129BE"/>
    <w:rsid w:val="0051441D"/>
    <w:rsid w:val="0051616D"/>
    <w:rsid w:val="005216D5"/>
    <w:rsid w:val="00523951"/>
    <w:rsid w:val="00524E3F"/>
    <w:rsid w:val="00535BC8"/>
    <w:rsid w:val="005367E5"/>
    <w:rsid w:val="00544E80"/>
    <w:rsid w:val="005453D5"/>
    <w:rsid w:val="00553D04"/>
    <w:rsid w:val="00562CB4"/>
    <w:rsid w:val="0057462E"/>
    <w:rsid w:val="005776AD"/>
    <w:rsid w:val="00582C67"/>
    <w:rsid w:val="00584BE1"/>
    <w:rsid w:val="00591DCB"/>
    <w:rsid w:val="005A2180"/>
    <w:rsid w:val="005A42FB"/>
    <w:rsid w:val="005A43A9"/>
    <w:rsid w:val="005A6E0B"/>
    <w:rsid w:val="005C7A5C"/>
    <w:rsid w:val="005D1C0B"/>
    <w:rsid w:val="005D39AA"/>
    <w:rsid w:val="005D767A"/>
    <w:rsid w:val="00600448"/>
    <w:rsid w:val="00607CCB"/>
    <w:rsid w:val="00607D10"/>
    <w:rsid w:val="006222CC"/>
    <w:rsid w:val="00624C3A"/>
    <w:rsid w:val="006316B5"/>
    <w:rsid w:val="00634674"/>
    <w:rsid w:val="00643B1D"/>
    <w:rsid w:val="00654172"/>
    <w:rsid w:val="006655A8"/>
    <w:rsid w:val="006723FF"/>
    <w:rsid w:val="00677215"/>
    <w:rsid w:val="0069384B"/>
    <w:rsid w:val="006B205C"/>
    <w:rsid w:val="006C233C"/>
    <w:rsid w:val="006C7341"/>
    <w:rsid w:val="006D1E2E"/>
    <w:rsid w:val="006D3121"/>
    <w:rsid w:val="006F415F"/>
    <w:rsid w:val="006F643D"/>
    <w:rsid w:val="00704D6B"/>
    <w:rsid w:val="00717A15"/>
    <w:rsid w:val="007221D8"/>
    <w:rsid w:val="007336E2"/>
    <w:rsid w:val="00737A2C"/>
    <w:rsid w:val="00745A26"/>
    <w:rsid w:val="00746639"/>
    <w:rsid w:val="0075412B"/>
    <w:rsid w:val="00757E1A"/>
    <w:rsid w:val="007640AC"/>
    <w:rsid w:val="007715AF"/>
    <w:rsid w:val="00771E92"/>
    <w:rsid w:val="00782E01"/>
    <w:rsid w:val="0079171C"/>
    <w:rsid w:val="00791A71"/>
    <w:rsid w:val="007B2C86"/>
    <w:rsid w:val="007C258D"/>
    <w:rsid w:val="007E7E54"/>
    <w:rsid w:val="00800760"/>
    <w:rsid w:val="00810A3A"/>
    <w:rsid w:val="008153AA"/>
    <w:rsid w:val="00816F08"/>
    <w:rsid w:val="008245E4"/>
    <w:rsid w:val="00835605"/>
    <w:rsid w:val="00837AB4"/>
    <w:rsid w:val="00843235"/>
    <w:rsid w:val="00852F67"/>
    <w:rsid w:val="00861842"/>
    <w:rsid w:val="00867CA2"/>
    <w:rsid w:val="00871F02"/>
    <w:rsid w:val="00873D20"/>
    <w:rsid w:val="00880F5E"/>
    <w:rsid w:val="00894246"/>
    <w:rsid w:val="008A58FF"/>
    <w:rsid w:val="008C0A94"/>
    <w:rsid w:val="008C18DF"/>
    <w:rsid w:val="008C3471"/>
    <w:rsid w:val="008C4CD0"/>
    <w:rsid w:val="008D6427"/>
    <w:rsid w:val="008E5907"/>
    <w:rsid w:val="008F1DF9"/>
    <w:rsid w:val="008F61A3"/>
    <w:rsid w:val="0090555E"/>
    <w:rsid w:val="009071D2"/>
    <w:rsid w:val="00907940"/>
    <w:rsid w:val="00907A01"/>
    <w:rsid w:val="00916D0E"/>
    <w:rsid w:val="00917B99"/>
    <w:rsid w:val="00927F64"/>
    <w:rsid w:val="00932ECE"/>
    <w:rsid w:val="0093623C"/>
    <w:rsid w:val="00951A4E"/>
    <w:rsid w:val="00954B9F"/>
    <w:rsid w:val="00967E5C"/>
    <w:rsid w:val="009710D6"/>
    <w:rsid w:val="00973A72"/>
    <w:rsid w:val="00984103"/>
    <w:rsid w:val="009841C8"/>
    <w:rsid w:val="00984BF4"/>
    <w:rsid w:val="00993862"/>
    <w:rsid w:val="009953DE"/>
    <w:rsid w:val="00995DA7"/>
    <w:rsid w:val="009B5782"/>
    <w:rsid w:val="009C2E54"/>
    <w:rsid w:val="009D76E5"/>
    <w:rsid w:val="009E21ED"/>
    <w:rsid w:val="009E4970"/>
    <w:rsid w:val="009F7D00"/>
    <w:rsid w:val="00A01A5D"/>
    <w:rsid w:val="00A1613A"/>
    <w:rsid w:val="00A16CD2"/>
    <w:rsid w:val="00A1792C"/>
    <w:rsid w:val="00A301A6"/>
    <w:rsid w:val="00A3381D"/>
    <w:rsid w:val="00A43C1E"/>
    <w:rsid w:val="00A55C95"/>
    <w:rsid w:val="00A60062"/>
    <w:rsid w:val="00A60F50"/>
    <w:rsid w:val="00A71A46"/>
    <w:rsid w:val="00A7294A"/>
    <w:rsid w:val="00A87CB6"/>
    <w:rsid w:val="00A95A24"/>
    <w:rsid w:val="00AA3537"/>
    <w:rsid w:val="00AA4B32"/>
    <w:rsid w:val="00AB22DB"/>
    <w:rsid w:val="00AB5FFE"/>
    <w:rsid w:val="00AB6226"/>
    <w:rsid w:val="00AC6B67"/>
    <w:rsid w:val="00AC7118"/>
    <w:rsid w:val="00AD6618"/>
    <w:rsid w:val="00AE71BE"/>
    <w:rsid w:val="00AF279B"/>
    <w:rsid w:val="00AF3147"/>
    <w:rsid w:val="00B10406"/>
    <w:rsid w:val="00B21F45"/>
    <w:rsid w:val="00B32FEE"/>
    <w:rsid w:val="00B448A0"/>
    <w:rsid w:val="00B47C8F"/>
    <w:rsid w:val="00B57930"/>
    <w:rsid w:val="00B6369F"/>
    <w:rsid w:val="00B64790"/>
    <w:rsid w:val="00B6552C"/>
    <w:rsid w:val="00B6580B"/>
    <w:rsid w:val="00B87F43"/>
    <w:rsid w:val="00B97015"/>
    <w:rsid w:val="00BA5EB1"/>
    <w:rsid w:val="00BA769B"/>
    <w:rsid w:val="00BB102E"/>
    <w:rsid w:val="00BC5AE0"/>
    <w:rsid w:val="00BD1870"/>
    <w:rsid w:val="00BD368D"/>
    <w:rsid w:val="00BD4E21"/>
    <w:rsid w:val="00BE5794"/>
    <w:rsid w:val="00BE78F8"/>
    <w:rsid w:val="00BF0B28"/>
    <w:rsid w:val="00C307D8"/>
    <w:rsid w:val="00C36188"/>
    <w:rsid w:val="00C3728A"/>
    <w:rsid w:val="00C41FE0"/>
    <w:rsid w:val="00C43C6F"/>
    <w:rsid w:val="00C6238C"/>
    <w:rsid w:val="00C95673"/>
    <w:rsid w:val="00CA7ECF"/>
    <w:rsid w:val="00CB32DA"/>
    <w:rsid w:val="00CC1916"/>
    <w:rsid w:val="00CD3FEE"/>
    <w:rsid w:val="00CE7DDB"/>
    <w:rsid w:val="00CF2E05"/>
    <w:rsid w:val="00CF5A20"/>
    <w:rsid w:val="00D12BD4"/>
    <w:rsid w:val="00D215D8"/>
    <w:rsid w:val="00D30EF3"/>
    <w:rsid w:val="00D31E03"/>
    <w:rsid w:val="00D56BE3"/>
    <w:rsid w:val="00D67BF8"/>
    <w:rsid w:val="00D93194"/>
    <w:rsid w:val="00D931E9"/>
    <w:rsid w:val="00D96D92"/>
    <w:rsid w:val="00DB3CA3"/>
    <w:rsid w:val="00DB72C9"/>
    <w:rsid w:val="00DC66B9"/>
    <w:rsid w:val="00DD23CA"/>
    <w:rsid w:val="00DE43AC"/>
    <w:rsid w:val="00DF1C56"/>
    <w:rsid w:val="00DF57EB"/>
    <w:rsid w:val="00E128DA"/>
    <w:rsid w:val="00E16ACD"/>
    <w:rsid w:val="00E2195E"/>
    <w:rsid w:val="00E33388"/>
    <w:rsid w:val="00E33C6D"/>
    <w:rsid w:val="00E33E51"/>
    <w:rsid w:val="00E34EEE"/>
    <w:rsid w:val="00E47E2F"/>
    <w:rsid w:val="00E52398"/>
    <w:rsid w:val="00E54695"/>
    <w:rsid w:val="00E6124C"/>
    <w:rsid w:val="00E62452"/>
    <w:rsid w:val="00E64D63"/>
    <w:rsid w:val="00E9600A"/>
    <w:rsid w:val="00EA4C06"/>
    <w:rsid w:val="00EB1E20"/>
    <w:rsid w:val="00ED36D4"/>
    <w:rsid w:val="00ED463B"/>
    <w:rsid w:val="00EF1566"/>
    <w:rsid w:val="00F011B6"/>
    <w:rsid w:val="00F1792F"/>
    <w:rsid w:val="00F2228E"/>
    <w:rsid w:val="00F25E8F"/>
    <w:rsid w:val="00F30FC2"/>
    <w:rsid w:val="00F3292D"/>
    <w:rsid w:val="00F4744E"/>
    <w:rsid w:val="00F501BC"/>
    <w:rsid w:val="00F51427"/>
    <w:rsid w:val="00F54478"/>
    <w:rsid w:val="00F57AFD"/>
    <w:rsid w:val="00F62345"/>
    <w:rsid w:val="00F65044"/>
    <w:rsid w:val="00F66A45"/>
    <w:rsid w:val="00F7526B"/>
    <w:rsid w:val="00F75750"/>
    <w:rsid w:val="00F76AA0"/>
    <w:rsid w:val="00F81567"/>
    <w:rsid w:val="00F81F45"/>
    <w:rsid w:val="00F91270"/>
    <w:rsid w:val="00F9262A"/>
    <w:rsid w:val="00FA557F"/>
    <w:rsid w:val="00FB48E3"/>
    <w:rsid w:val="00FC442D"/>
    <w:rsid w:val="00FD7031"/>
    <w:rsid w:val="00FE0C12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4C4ABDF"/>
  <w15:chartTrackingRefBased/>
  <w15:docId w15:val="{AD4B22CB-8A90-4C04-8D32-12597628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 w:val="22"/>
        <w:lang w:val="fr-CH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NOMAD"/>
    <w:qFormat/>
    <w:rsid w:val="0025689A"/>
    <w:rPr>
      <w:rFonts w:ascii="Public Sans" w:hAnsi="Public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F3147"/>
    <w:pPr>
      <w:keepNext/>
      <w:keepLines/>
      <w:numPr>
        <w:numId w:val="20"/>
      </w:numPr>
      <w:ind w:left="431" w:hanging="431"/>
      <w:outlineLvl w:val="0"/>
    </w:pPr>
    <w:rPr>
      <w:rFonts w:ascii="Gambetta" w:eastAsiaTheme="majorEastAsia" w:hAnsi="Gambetta" w:cstheme="majorBidi"/>
      <w:i/>
      <w:color w:val="6427F1"/>
      <w:sz w:val="36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D6455"/>
    <w:pPr>
      <w:keepNext/>
      <w:keepLines/>
      <w:spacing w:before="40"/>
      <w:ind w:left="576" w:hanging="576"/>
      <w:outlineLvl w:val="1"/>
    </w:pPr>
    <w:rPr>
      <w:rFonts w:eastAsiaTheme="majorEastAsia" w:cstheme="majorBidi"/>
      <w:b/>
      <w:color w:val="4A4A49"/>
      <w:sz w:val="24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5689A"/>
    <w:pPr>
      <w:keepNext/>
      <w:keepLines/>
      <w:numPr>
        <w:ilvl w:val="2"/>
        <w:numId w:val="20"/>
      </w:numPr>
      <w:spacing w:before="40"/>
      <w:ind w:left="851"/>
      <w:outlineLvl w:val="2"/>
    </w:pPr>
    <w:rPr>
      <w:rFonts w:eastAsiaTheme="majorEastAsia" w:cstheme="majorBidi"/>
      <w:color w:val="4A4A49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5689A"/>
    <w:pPr>
      <w:keepNext/>
      <w:keepLines/>
      <w:numPr>
        <w:ilvl w:val="3"/>
        <w:numId w:val="20"/>
      </w:numPr>
      <w:spacing w:before="40"/>
      <w:outlineLvl w:val="3"/>
    </w:pPr>
    <w:rPr>
      <w:rFonts w:ascii="Public Sans ExtraLight" w:eastAsiaTheme="majorEastAsia" w:hAnsi="Public Sans ExtraLight" w:cstheme="majorBidi"/>
      <w:iCs/>
      <w:color w:val="4A4A4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7F64"/>
    <w:pPr>
      <w:keepNext/>
      <w:keepLines/>
      <w:numPr>
        <w:ilvl w:val="4"/>
        <w:numId w:val="20"/>
      </w:numPr>
      <w:spacing w:before="40"/>
      <w:outlineLvl w:val="4"/>
    </w:pPr>
    <w:rPr>
      <w:rFonts w:ascii="Gambetta Medium Italic" w:eastAsiaTheme="majorEastAsia" w:hAnsi="Gambetta Medium Italic" w:cstheme="majorBidi"/>
      <w:color w:val="4A4A49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77F5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77F5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77F5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77F5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3147"/>
    <w:rPr>
      <w:rFonts w:ascii="Gambetta" w:eastAsiaTheme="majorEastAsia" w:hAnsi="Gambetta" w:cstheme="majorBidi"/>
      <w:i/>
      <w:color w:val="6427F1"/>
      <w:sz w:val="36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D6455"/>
    <w:rPr>
      <w:rFonts w:ascii="Public Sans" w:eastAsiaTheme="majorEastAsia" w:hAnsi="Public Sans" w:cstheme="majorBidi"/>
      <w:b/>
      <w:color w:val="4A4A49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5689A"/>
    <w:rPr>
      <w:rFonts w:ascii="Public Sans" w:eastAsiaTheme="majorEastAsia" w:hAnsi="Public Sans" w:cstheme="majorBidi"/>
      <w:color w:val="4A4A4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689A"/>
    <w:rPr>
      <w:rFonts w:ascii="Public Sans ExtraLight" w:eastAsiaTheme="majorEastAsia" w:hAnsi="Public Sans ExtraLight" w:cstheme="majorBidi"/>
      <w:iCs/>
      <w:color w:val="4A4A49"/>
    </w:rPr>
  </w:style>
  <w:style w:type="paragraph" w:styleId="En-tte">
    <w:name w:val="header"/>
    <w:basedOn w:val="Normal"/>
    <w:link w:val="En-tteCar"/>
    <w:uiPriority w:val="99"/>
    <w:unhideWhenUsed/>
    <w:rsid w:val="004F3E1B"/>
    <w:pPr>
      <w:tabs>
        <w:tab w:val="center" w:pos="4536"/>
        <w:tab w:val="right" w:pos="9072"/>
      </w:tabs>
      <w:spacing w:line="240" w:lineRule="auto"/>
    </w:pPr>
    <w:rPr>
      <w:rFonts w:ascii="Cambria" w:eastAsiaTheme="minorEastAsia" w:hAnsi="Cambria" w:cs="Cambria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F3E1B"/>
    <w:rPr>
      <w:rFonts w:ascii="Cambria" w:eastAsiaTheme="minorEastAsia" w:hAnsi="Cambria" w:cs="Cambr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F3E1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32E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ECE"/>
  </w:style>
  <w:style w:type="table" w:styleId="Grilledutableau">
    <w:name w:val="Table Grid"/>
    <w:basedOn w:val="TableauNormal"/>
    <w:uiPriority w:val="59"/>
    <w:rsid w:val="000920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18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27F64"/>
    <w:rPr>
      <w:rFonts w:ascii="Gambetta Medium Italic" w:eastAsiaTheme="majorEastAsia" w:hAnsi="Gambetta Medium Italic" w:cstheme="majorBidi"/>
      <w:color w:val="4A4A49"/>
    </w:rPr>
  </w:style>
  <w:style w:type="character" w:customStyle="1" w:styleId="Titre6Car">
    <w:name w:val="Titre 6 Car"/>
    <w:basedOn w:val="Policepardfaut"/>
    <w:link w:val="Titre6"/>
    <w:uiPriority w:val="9"/>
    <w:semiHidden/>
    <w:rsid w:val="001877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877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877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87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A04"/>
    <w:pPr>
      <w:numPr>
        <w:numId w:val="0"/>
      </w:numPr>
      <w:jc w:val="left"/>
      <w:outlineLvl w:val="9"/>
    </w:pPr>
    <w:rPr>
      <w:color w:val="2E74B5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F4A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A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A04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951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A4E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A4E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A4E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A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FD7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67BF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3437A"/>
    <w:rPr>
      <w:b/>
      <w:bCs/>
    </w:rPr>
  </w:style>
  <w:style w:type="paragraph" w:customStyle="1" w:styleId="TitreNoteCoDir">
    <w:name w:val="Titre Note CoDir"/>
    <w:basedOn w:val="Normal"/>
    <w:next w:val="Normal"/>
    <w:link w:val="TitreNoteCoDirCar"/>
    <w:autoRedefine/>
    <w:qFormat/>
    <w:rsid w:val="00927F64"/>
    <w:pPr>
      <w:spacing w:after="120" w:line="276" w:lineRule="auto"/>
      <w:jc w:val="left"/>
    </w:pPr>
    <w:rPr>
      <w:rFonts w:ascii="Gambetta Medium Italic" w:hAnsi="Gambetta Medium Italic"/>
      <w:color w:val="4A4A49"/>
      <w:sz w:val="28"/>
      <w:lang w:val="fr-FR"/>
    </w:rPr>
  </w:style>
  <w:style w:type="character" w:customStyle="1" w:styleId="TitreNoteCoDirCar">
    <w:name w:val="Titre Note CoDir Car"/>
    <w:basedOn w:val="Policepardfaut"/>
    <w:link w:val="TitreNoteCoDir"/>
    <w:rsid w:val="00927F64"/>
    <w:rPr>
      <w:rFonts w:ascii="Gambetta Medium Italic" w:hAnsi="Gambetta Medium Italic"/>
      <w:color w:val="4A4A49"/>
      <w:sz w:val="28"/>
      <w:lang w:val="fr-FR"/>
    </w:rPr>
  </w:style>
  <w:style w:type="paragraph" w:styleId="NormalWeb">
    <w:name w:val="Normal (Web)"/>
    <w:basedOn w:val="Normal"/>
    <w:uiPriority w:val="99"/>
    <w:unhideWhenUsed/>
    <w:rsid w:val="00342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342285"/>
    <w:rPr>
      <w:color w:val="808080"/>
    </w:rPr>
  </w:style>
  <w:style w:type="paragraph" w:customStyle="1" w:styleId="NpageNOMAD">
    <w:name w:val="N° page_NOMAD"/>
    <w:basedOn w:val="Normal"/>
    <w:link w:val="NpageNOMADCar"/>
    <w:qFormat/>
    <w:rsid w:val="003D38B3"/>
    <w:pPr>
      <w:spacing w:line="240" w:lineRule="auto"/>
      <w:jc w:val="right"/>
    </w:pPr>
    <w:rPr>
      <w:rFonts w:cs="Times New Roman"/>
      <w:bCs/>
      <w:noProof/>
      <w:color w:val="6427F1"/>
      <w:sz w:val="18"/>
      <w:szCs w:val="18"/>
      <w:lang w:val="fr-FR"/>
    </w:rPr>
  </w:style>
  <w:style w:type="character" w:customStyle="1" w:styleId="NpageNOMADCar">
    <w:name w:val="N° page_NOMAD Car"/>
    <w:basedOn w:val="Policepardfaut"/>
    <w:link w:val="NpageNOMAD"/>
    <w:rsid w:val="003D38B3"/>
    <w:rPr>
      <w:rFonts w:ascii="Public Sans" w:hAnsi="Public Sans" w:cs="Times New Roman"/>
      <w:bCs/>
      <w:noProof/>
      <w:color w:val="6427F1"/>
      <w:sz w:val="18"/>
      <w:szCs w:val="18"/>
      <w:lang w:val="fr-FR"/>
    </w:rPr>
  </w:style>
  <w:style w:type="paragraph" w:customStyle="1" w:styleId="NOMADNormal1">
    <w:name w:val="NOMAD_Normal_1"/>
    <w:basedOn w:val="Normal"/>
    <w:link w:val="NOMADNormal1Car"/>
    <w:autoRedefine/>
    <w:rsid w:val="003D38B3"/>
    <w:pPr>
      <w:spacing w:line="240" w:lineRule="auto"/>
      <w:jc w:val="left"/>
    </w:pPr>
    <w:rPr>
      <w:rFonts w:cs="Times New Roman"/>
      <w:bCs/>
      <w:noProof/>
      <w:color w:val="4A4A49"/>
      <w:sz w:val="18"/>
      <w:szCs w:val="18"/>
      <w:lang w:val="fr-FR"/>
    </w:rPr>
  </w:style>
  <w:style w:type="character" w:customStyle="1" w:styleId="NOMADNormal1Car">
    <w:name w:val="NOMAD_Normal_1 Car"/>
    <w:basedOn w:val="Policepardfaut"/>
    <w:link w:val="NOMADNormal1"/>
    <w:rsid w:val="003D38B3"/>
    <w:rPr>
      <w:rFonts w:ascii="Public Sans" w:hAnsi="Public Sans" w:cs="Times New Roman"/>
      <w:bCs/>
      <w:noProof/>
      <w:color w:val="4A4A49"/>
      <w:sz w:val="18"/>
      <w:szCs w:val="18"/>
      <w:lang w:val="fr-FR"/>
    </w:rPr>
  </w:style>
  <w:style w:type="paragraph" w:customStyle="1" w:styleId="PieddepageNOMAD">
    <w:name w:val="Pied de page_NOMAD"/>
    <w:basedOn w:val="NOMADNormal1"/>
    <w:link w:val="PieddepageNOMADCar"/>
    <w:qFormat/>
    <w:rsid w:val="007E7E54"/>
    <w:rPr>
      <w:rFonts w:ascii="Public Sans ExtraLight" w:hAnsi="Public Sans ExtraLight"/>
      <w:color w:val="6427F1"/>
      <w:sz w:val="16"/>
      <w:szCs w:val="16"/>
    </w:rPr>
  </w:style>
  <w:style w:type="character" w:customStyle="1" w:styleId="PieddepageNOMADCar">
    <w:name w:val="Pied de page_NOMAD Car"/>
    <w:basedOn w:val="NOMADNormal1Car"/>
    <w:link w:val="PieddepageNOMAD"/>
    <w:rsid w:val="007E7E54"/>
    <w:rPr>
      <w:rFonts w:ascii="Public Sans ExtraLight" w:hAnsi="Public Sans ExtraLight" w:cs="Times New Roman"/>
      <w:bCs/>
      <w:noProof/>
      <w:color w:val="6427F1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D38B3"/>
    <w:pPr>
      <w:spacing w:line="240" w:lineRule="auto"/>
      <w:jc w:val="left"/>
    </w:pPr>
    <w:rPr>
      <w:rFonts w:ascii="Public Sans" w:hAnsi="Public Sans" w:cs="Times New Roman"/>
      <w:color w:val="4A4A49"/>
      <w:sz w:val="20"/>
      <w:szCs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documentNOMAD">
    <w:name w:val="Titre du document_NOMAD"/>
    <w:basedOn w:val="Normal"/>
    <w:next w:val="Normal"/>
    <w:link w:val="TitredudocumentNOMADCar"/>
    <w:qFormat/>
    <w:rsid w:val="00800760"/>
    <w:rPr>
      <w:rFonts w:ascii="Gambetta" w:hAnsi="Gambetta"/>
      <w:i/>
      <w:color w:val="6427F1"/>
      <w:sz w:val="40"/>
      <w:szCs w:val="40"/>
    </w:rPr>
  </w:style>
  <w:style w:type="paragraph" w:customStyle="1" w:styleId="MtadonnesNOMAD">
    <w:name w:val="Métadonnées_NOMAD"/>
    <w:basedOn w:val="Normal"/>
    <w:link w:val="MtadonnesNOMADCar"/>
    <w:qFormat/>
    <w:rsid w:val="0025689A"/>
    <w:rPr>
      <w:color w:val="4A4A49"/>
      <w:szCs w:val="22"/>
    </w:rPr>
  </w:style>
  <w:style w:type="character" w:customStyle="1" w:styleId="TitredudocumentNOMADCar">
    <w:name w:val="Titre du document_NOMAD Car"/>
    <w:basedOn w:val="Policepardfaut"/>
    <w:link w:val="TitredudocumentNOMAD"/>
    <w:rsid w:val="00800760"/>
    <w:rPr>
      <w:rFonts w:ascii="Gambetta" w:hAnsi="Gambetta"/>
      <w:i/>
      <w:color w:val="6427F1"/>
      <w:sz w:val="40"/>
      <w:szCs w:val="40"/>
    </w:rPr>
  </w:style>
  <w:style w:type="paragraph" w:styleId="Sansinterligne">
    <w:name w:val="No Spacing"/>
    <w:uiPriority w:val="1"/>
    <w:qFormat/>
    <w:rsid w:val="00927F64"/>
    <w:pPr>
      <w:spacing w:line="240" w:lineRule="auto"/>
    </w:pPr>
    <w:rPr>
      <w:rFonts w:ascii="Public Sans" w:hAnsi="Public Sans"/>
    </w:rPr>
  </w:style>
  <w:style w:type="character" w:customStyle="1" w:styleId="MtadonnesNOMADCar">
    <w:name w:val="Métadonnées_NOMAD Car"/>
    <w:basedOn w:val="Policepardfaut"/>
    <w:link w:val="MtadonnesNOMAD"/>
    <w:rsid w:val="0025689A"/>
    <w:rPr>
      <w:rFonts w:ascii="Public Sans" w:hAnsi="Public Sans"/>
      <w:color w:val="4A4A4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44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827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055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7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331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689">
          <w:marLeft w:val="99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941">
          <w:marLeft w:val="99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437">
          <w:marLeft w:val="99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920">
          <w:marLeft w:val="99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ad-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o@nomad-ne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O@nomad-ne.ch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90F1F73A44356961D4A6F88A2C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1D7E3-440E-4696-AC05-AFEBA25D1CE1}"/>
      </w:docPartPr>
      <w:docPartBody>
        <w:p w:rsidR="008861FA" w:rsidRDefault="00EE4070" w:rsidP="00EE4070">
          <w:pPr>
            <w:pStyle w:val="82B90F1F73A44356961D4A6F88A2C1A4"/>
          </w:pPr>
          <w:r w:rsidRPr="00DD345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Gambetta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Gambetta Medium Italic">
    <w:altName w:val="Times New Roman"/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70"/>
    <w:rsid w:val="0018059C"/>
    <w:rsid w:val="008861FA"/>
    <w:rsid w:val="008C00ED"/>
    <w:rsid w:val="00E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61FA"/>
    <w:rPr>
      <w:color w:val="808080"/>
    </w:rPr>
  </w:style>
  <w:style w:type="paragraph" w:customStyle="1" w:styleId="285BA4C5832C4A05A7FDED0F5C475B2D">
    <w:name w:val="285BA4C5832C4A05A7FDED0F5C475B2D"/>
    <w:rsid w:val="00EE4070"/>
  </w:style>
  <w:style w:type="paragraph" w:customStyle="1" w:styleId="D9AD19054EF44F939CF27F7D72E3C34D">
    <w:name w:val="D9AD19054EF44F939CF27F7D72E3C34D"/>
    <w:rsid w:val="00EE4070"/>
  </w:style>
  <w:style w:type="paragraph" w:customStyle="1" w:styleId="0C63E0B0F88646C4BC4FD59BD04F9AC2">
    <w:name w:val="0C63E0B0F88646C4BC4FD59BD04F9AC2"/>
    <w:rsid w:val="00EE4070"/>
  </w:style>
  <w:style w:type="paragraph" w:customStyle="1" w:styleId="6C0F15DEEF85431C899EDF1466E7884C">
    <w:name w:val="6C0F15DEEF85431C899EDF1466E7884C"/>
    <w:rsid w:val="00EE4070"/>
  </w:style>
  <w:style w:type="paragraph" w:customStyle="1" w:styleId="BC7C6E76497E48A7B2CDAEACCC6B056D">
    <w:name w:val="BC7C6E76497E48A7B2CDAEACCC6B056D"/>
    <w:rsid w:val="00EE4070"/>
  </w:style>
  <w:style w:type="paragraph" w:customStyle="1" w:styleId="CBB3290E773446488F817213364959F4">
    <w:name w:val="CBB3290E773446488F817213364959F4"/>
    <w:rsid w:val="00EE4070"/>
  </w:style>
  <w:style w:type="paragraph" w:customStyle="1" w:styleId="82B90F1F73A44356961D4A6F88A2C1A4">
    <w:name w:val="82B90F1F73A44356961D4A6F88A2C1A4"/>
    <w:rsid w:val="00EE4070"/>
  </w:style>
  <w:style w:type="paragraph" w:customStyle="1" w:styleId="0E37CA21AA4045A4A0793618C26781B5">
    <w:name w:val="0E37CA21AA4045A4A0793618C26781B5"/>
    <w:rsid w:val="00EE4070"/>
  </w:style>
  <w:style w:type="paragraph" w:customStyle="1" w:styleId="285E835A1B934A24975F05DFB2D7766E">
    <w:name w:val="285E835A1B934A24975F05DFB2D7766E"/>
    <w:rsid w:val="008861FA"/>
  </w:style>
  <w:style w:type="paragraph" w:customStyle="1" w:styleId="492A58ECEFD849798D131105519F1779">
    <w:name w:val="492A58ECEFD849798D131105519F1779"/>
    <w:rsid w:val="00886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DD5-1AA7-46A1-8FB1-8F251D5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estations d’aide et de soins à domicile</vt:lpstr>
    </vt:vector>
  </TitlesOfParts>
  <Company>EVD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estations d’aide et de soins à domicile</dc:title>
  <dc:subject/>
  <dc:creator>Brand Anaïs</dc:creator>
  <cp:keywords/>
  <dc:description/>
  <cp:lastModifiedBy>D'Aprile Paiva Debora</cp:lastModifiedBy>
  <cp:revision>9</cp:revision>
  <cp:lastPrinted>2022-10-25T08:10:00Z</cp:lastPrinted>
  <dcterms:created xsi:type="dcterms:W3CDTF">2022-10-25T08:03:00Z</dcterms:created>
  <dcterms:modified xsi:type="dcterms:W3CDTF">2023-01-25T13:03:00Z</dcterms:modified>
  <cp:category>Type – codification – Version 1.0 – Public cible :</cp:category>
</cp:coreProperties>
</file>